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3A7" w:rsidRPr="003E4D61" w:rsidRDefault="001A13A7" w:rsidP="006B13A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0" w:name="_Toc361907089"/>
      <w:bookmarkStart w:id="1" w:name="_Toc13488974"/>
      <w:r w:rsidRPr="003E4D61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>Prilog</w:t>
      </w:r>
      <w:r w:rsidR="00F2237D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67B34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>1</w:t>
      </w:r>
      <w:r w:rsidR="00F2237D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>.</w:t>
      </w:r>
      <w:r w:rsidRPr="003E4D61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 xml:space="preserve"> - Ponudbeni list</w:t>
      </w:r>
      <w:bookmarkEnd w:id="0"/>
      <w:bookmarkEnd w:id="1"/>
      <w:r w:rsidRPr="003E4D6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A13A7" w:rsidRPr="003E4D61" w:rsidRDefault="00F2237D" w:rsidP="00163ABA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PONUDBENI LIST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985"/>
        <w:gridCol w:w="2126"/>
        <w:gridCol w:w="709"/>
        <w:gridCol w:w="4111"/>
      </w:tblGrid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7538F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aziv i sjedište Naruč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SVEUČILIŠTE JURJA DOBRILE U PULI</w:t>
            </w:r>
          </w:p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grebačka 30, 52100 Pula</w:t>
            </w:r>
          </w:p>
        </w:tc>
      </w:tr>
      <w:tr w:rsidR="001A13A7" w:rsidRPr="003E4D61" w:rsidTr="001C6CBF">
        <w:trPr>
          <w:trHeight w:val="96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F2237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Podaci o </w:t>
            </w:r>
            <w:r w:rsidR="00F2237D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nuditelju</w:t>
            </w: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ziv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Sjedište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267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OIB</w:t>
            </w:r>
            <w:r w:rsidR="0026714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  <w:r w:rsidR="005C6DC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267145" w:rsidP="005C6DC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roj računa (</w:t>
            </w:r>
            <w:r w:rsidR="001A13A7" w:rsidRPr="003E4D61">
              <w:rPr>
                <w:rFonts w:asciiTheme="minorHAnsi" w:hAnsiTheme="minorHAnsi" w:cstheme="minorHAnsi"/>
                <w:sz w:val="24"/>
                <w:szCs w:val="24"/>
              </w:rPr>
              <w:t>IBA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1A13A7" w:rsidRPr="003E4D61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Ponuditelj je u sustavu PDV-a (zaokružiti)</w:t>
            </w:r>
            <w:r w:rsidR="00F2237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  <w:vAlign w:val="center"/>
          </w:tcPr>
          <w:p w:rsidR="001A13A7" w:rsidRPr="003E4D61" w:rsidRDefault="001A13A7" w:rsidP="0031209B">
            <w:pPr>
              <w:spacing w:after="0" w:line="240" w:lineRule="auto"/>
              <w:ind w:left="39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                          NE</w:t>
            </w: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za dostavu pošte</w:t>
            </w:r>
            <w:r w:rsidR="00F2237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e-pošte</w:t>
            </w:r>
            <w:r w:rsidR="00F2237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Kontakt osoba ponuditelja</w:t>
            </w:r>
            <w:r w:rsidR="00F2237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telefona</w:t>
            </w:r>
            <w:r w:rsidR="00F2237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mobitela</w:t>
            </w:r>
            <w:r w:rsidR="00F2237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22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C6CBF" w:rsidRPr="003E4D61" w:rsidTr="00464B82">
        <w:trPr>
          <w:trHeight w:val="797"/>
        </w:trPr>
        <w:tc>
          <w:tcPr>
            <w:tcW w:w="67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redmet nabave</w:t>
            </w:r>
          </w:p>
        </w:tc>
        <w:tc>
          <w:tcPr>
            <w:tcW w:w="6946" w:type="dxa"/>
            <w:gridSpan w:val="3"/>
            <w:vAlign w:val="center"/>
          </w:tcPr>
          <w:p w:rsidR="00036FB3" w:rsidRDefault="00036FB3" w:rsidP="00050F6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KOLABORATIVNI ROBOTSKI MANIPULATOR</w:t>
            </w:r>
          </w:p>
          <w:p w:rsidR="00C33B00" w:rsidRDefault="00036FB3" w:rsidP="00050F6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rojekt: META-KOLA-BOT</w:t>
            </w:r>
          </w:p>
          <w:p w:rsidR="005C6DCC" w:rsidRPr="003E4D61" w:rsidRDefault="00050F6C" w:rsidP="00036FB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50F6C">
              <w:rPr>
                <w:b/>
                <w:i/>
                <w:sz w:val="24"/>
                <w:szCs w:val="24"/>
              </w:rPr>
              <w:t xml:space="preserve">Evidencijski broj nabave: </w:t>
            </w:r>
            <w:r w:rsidR="00036FB3">
              <w:rPr>
                <w:b/>
                <w:i/>
                <w:sz w:val="24"/>
                <w:szCs w:val="24"/>
              </w:rPr>
              <w:t>01</w:t>
            </w:r>
            <w:r w:rsidRPr="00050F6C">
              <w:rPr>
                <w:b/>
                <w:i/>
                <w:sz w:val="24"/>
                <w:szCs w:val="24"/>
              </w:rPr>
              <w:t>-202</w:t>
            </w:r>
            <w:r w:rsidR="00F50BE4">
              <w:rPr>
                <w:b/>
                <w:i/>
                <w:sz w:val="24"/>
                <w:szCs w:val="24"/>
              </w:rPr>
              <w:t>6</w:t>
            </w:r>
            <w:r w:rsidRPr="00050F6C">
              <w:rPr>
                <w:b/>
                <w:i/>
                <w:sz w:val="24"/>
                <w:szCs w:val="24"/>
              </w:rPr>
              <w:t>-</w:t>
            </w:r>
            <w:r w:rsidR="00036FB3">
              <w:rPr>
                <w:b/>
                <w:i/>
                <w:sz w:val="24"/>
                <w:szCs w:val="24"/>
              </w:rPr>
              <w:t>META-KOLA-BOT-</w:t>
            </w:r>
            <w:r w:rsidRPr="00050F6C">
              <w:rPr>
                <w:b/>
                <w:i/>
                <w:sz w:val="24"/>
                <w:szCs w:val="24"/>
              </w:rPr>
              <w:t>JN</w:t>
            </w:r>
          </w:p>
        </w:tc>
      </w:tr>
      <w:tr w:rsidR="001A13A7" w:rsidRPr="003E4D61" w:rsidTr="001C6CBF">
        <w:trPr>
          <w:trHeight w:val="254"/>
        </w:trPr>
        <w:tc>
          <w:tcPr>
            <w:tcW w:w="675" w:type="dxa"/>
          </w:tcPr>
          <w:p w:rsidR="001A13A7" w:rsidRPr="003E4D61" w:rsidRDefault="001A13A7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F2237D" w:rsidP="008D145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ajednica ponuditelja (zaokružiti):</w:t>
            </w:r>
          </w:p>
        </w:tc>
        <w:tc>
          <w:tcPr>
            <w:tcW w:w="4111" w:type="dxa"/>
          </w:tcPr>
          <w:p w:rsidR="001A13A7" w:rsidRPr="003E4D61" w:rsidRDefault="00F2237D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                          NE</w:t>
            </w:r>
          </w:p>
        </w:tc>
      </w:tr>
      <w:tr w:rsidR="00F2237D" w:rsidRPr="003E4D61" w:rsidTr="001C6CBF">
        <w:trPr>
          <w:trHeight w:val="254"/>
        </w:trPr>
        <w:tc>
          <w:tcPr>
            <w:tcW w:w="675" w:type="dxa"/>
          </w:tcPr>
          <w:p w:rsidR="00F2237D" w:rsidRPr="003E4D61" w:rsidRDefault="00F2237D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F2237D" w:rsidRDefault="00F2237D" w:rsidP="008D145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udjelovanje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odugovaratelj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zaokružiti):</w:t>
            </w:r>
          </w:p>
        </w:tc>
        <w:tc>
          <w:tcPr>
            <w:tcW w:w="4111" w:type="dxa"/>
          </w:tcPr>
          <w:p w:rsidR="00F2237D" w:rsidRPr="003E4D61" w:rsidRDefault="00F2237D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                          NE</w:t>
            </w:r>
          </w:p>
        </w:tc>
      </w:tr>
      <w:tr w:rsidR="00F2237D" w:rsidRPr="003E4D61" w:rsidTr="001C6CBF">
        <w:trPr>
          <w:trHeight w:val="254"/>
        </w:trPr>
        <w:tc>
          <w:tcPr>
            <w:tcW w:w="675" w:type="dxa"/>
          </w:tcPr>
          <w:p w:rsidR="00F2237D" w:rsidRPr="003E4D61" w:rsidRDefault="00F2237D" w:rsidP="00F2237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4. </w:t>
            </w:r>
          </w:p>
        </w:tc>
        <w:tc>
          <w:tcPr>
            <w:tcW w:w="4820" w:type="dxa"/>
            <w:gridSpan w:val="3"/>
            <w:vAlign w:val="center"/>
          </w:tcPr>
          <w:p w:rsidR="00F2237D" w:rsidRDefault="00F2237D" w:rsidP="00F2237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roj ponude:</w:t>
            </w:r>
          </w:p>
          <w:p w:rsidR="00F2237D" w:rsidRDefault="00F2237D" w:rsidP="00F2237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F2237D" w:rsidRPr="003E4D61" w:rsidRDefault="00F2237D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F2237D" w:rsidRPr="003E4D61" w:rsidTr="00F2237D">
        <w:trPr>
          <w:trHeight w:val="482"/>
        </w:trPr>
        <w:tc>
          <w:tcPr>
            <w:tcW w:w="675" w:type="dxa"/>
          </w:tcPr>
          <w:p w:rsidR="00F2237D" w:rsidRPr="003E4D61" w:rsidRDefault="00F2237D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F2237D" w:rsidRDefault="00F2237D" w:rsidP="00F2237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um ponude:</w:t>
            </w:r>
          </w:p>
        </w:tc>
        <w:tc>
          <w:tcPr>
            <w:tcW w:w="4111" w:type="dxa"/>
          </w:tcPr>
          <w:p w:rsidR="00F2237D" w:rsidRPr="003E4D61" w:rsidRDefault="00F2237D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F2237D" w:rsidRDefault="001A13A7" w:rsidP="00F2237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Cijena ponude u </w:t>
            </w:r>
            <w:r w:rsidR="000C78DF"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eurima</w:t>
            </w:r>
            <w:r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bez poreza na dodanu vrijednost </w:t>
            </w:r>
            <w:r w:rsidR="00F2237D"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(</w:t>
            </w:r>
            <w:r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brojkama</w:t>
            </w:r>
            <w:r w:rsidR="00F2237D"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1A13A7" w:rsidP="00464B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F2237D" w:rsidRDefault="001A13A7" w:rsidP="00EE4E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Iznos poreza na dodanu vrijednost </w:t>
            </w:r>
            <w:r w:rsid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(</w:t>
            </w:r>
            <w:r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brojkama</w:t>
            </w:r>
            <w:r w:rsid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)</w:t>
            </w:r>
            <w:r w:rsidR="00267145" w:rsidRPr="00F2237D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  <w:p w:rsidR="001A13A7" w:rsidRPr="00F2237D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F2237D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ne ispunjava se ukoliko ponuditelj nije u sustavu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1A13A7" w:rsidP="00464B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F2237D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Cijena ponude u </w:t>
            </w:r>
            <w:r w:rsidR="000C78DF"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eurima</w:t>
            </w:r>
            <w:r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 s porezom na dodanu vrijednost</w:t>
            </w:r>
            <w:r w:rsid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(</w:t>
            </w:r>
            <w:r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brojkama</w:t>
            </w:r>
            <w:r w:rsid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)</w:t>
            </w:r>
          </w:p>
          <w:p w:rsidR="001A13A7" w:rsidRPr="003E4D61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ukoliko ponuditelj nije u sustavu PDV-a upisuje se cijena ponude bez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F2237D" w:rsidRPr="00F2237D" w:rsidRDefault="00F2237D" w:rsidP="00036FB3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Rok valjanosti ponude </w:t>
            </w:r>
            <w:r w:rsidRPr="00F2237D">
              <w:rPr>
                <w:rFonts w:asciiTheme="minorHAnsi" w:hAnsiTheme="minorHAnsi" w:cstheme="minorHAnsi"/>
                <w:bCs/>
                <w:color w:val="000000"/>
              </w:rPr>
              <w:t xml:space="preserve">(najmanje </w:t>
            </w:r>
            <w:r w:rsidR="00036FB3">
              <w:rPr>
                <w:rFonts w:asciiTheme="minorHAnsi" w:hAnsiTheme="minorHAnsi" w:cstheme="minorHAnsi"/>
                <w:bCs/>
                <w:color w:val="000000"/>
              </w:rPr>
              <w:t>30</w:t>
            </w:r>
            <w:r w:rsidRPr="00F2237D">
              <w:rPr>
                <w:rFonts w:asciiTheme="minorHAnsi" w:hAnsiTheme="minorHAnsi" w:cstheme="minorHAnsi"/>
                <w:bCs/>
                <w:color w:val="000000"/>
              </w:rPr>
              <w:t xml:space="preserve"> dana od isteka roka za dostavu ponuda)</w:t>
            </w:r>
            <w:r>
              <w:rPr>
                <w:rFonts w:asciiTheme="minorHAnsi" w:hAnsiTheme="minorHAnsi" w:cstheme="minorHAnsi"/>
                <w:bCs/>
                <w:color w:val="000000"/>
              </w:rPr>
              <w:t>:</w:t>
            </w:r>
          </w:p>
        </w:tc>
        <w:tc>
          <w:tcPr>
            <w:tcW w:w="4111" w:type="dxa"/>
            <w:vAlign w:val="center"/>
          </w:tcPr>
          <w:p w:rsidR="004E3EE9" w:rsidRDefault="004E3EE9" w:rsidP="00BA5B1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BA5B1F" w:rsidRPr="003E4D61" w:rsidRDefault="00BA5B1F" w:rsidP="00BA5B1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27"/>
        </w:trPr>
        <w:tc>
          <w:tcPr>
            <w:tcW w:w="675" w:type="dxa"/>
            <w:vAlign w:val="center"/>
          </w:tcPr>
          <w:p w:rsidR="001A13A7" w:rsidRPr="003E4D61" w:rsidRDefault="00F2237D" w:rsidP="00FB785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8C278A" w:rsidP="00AF18F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Rok </w:t>
            </w:r>
            <w:r w:rsidR="0023303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za </w:t>
            </w:r>
            <w:r w:rsidR="00036FB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isporuku robe</w:t>
            </w:r>
            <w:bookmarkStart w:id="2" w:name="_GoBack"/>
            <w:bookmarkEnd w:id="2"/>
            <w:r w:rsidR="00F2237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111" w:type="dxa"/>
          </w:tcPr>
          <w:p w:rsidR="004E3EE9" w:rsidRDefault="004E3EE9" w:rsidP="00BA5B1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BA5B1F" w:rsidRPr="00B35B40" w:rsidRDefault="00BA5B1F" w:rsidP="00BA5B1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F2237D" w:rsidP="00F2237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6</w:t>
            </w:r>
            <w:r w:rsidR="001A13A7" w:rsidRPr="003E4D61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4E3EE9" w:rsidRDefault="004E3EE9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1A13A7" w:rsidRDefault="001A13A7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jesto i datum</w:t>
            </w:r>
            <w:r w:rsidR="00F2237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  <w:p w:rsidR="004E3EE9" w:rsidRPr="003E4D61" w:rsidRDefault="004E3EE9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FB785B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:rsidR="001A13A7" w:rsidRPr="003E4D61" w:rsidRDefault="001A13A7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A13A7" w:rsidRPr="003E4D61" w:rsidRDefault="00F2237D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7</w:t>
      </w:r>
      <w:r w:rsidR="001A13A7" w:rsidRPr="003E4D61">
        <w:rPr>
          <w:rFonts w:asciiTheme="minorHAnsi" w:hAnsiTheme="minorHAnsi" w:cstheme="minorHAnsi"/>
          <w:b/>
          <w:sz w:val="24"/>
          <w:szCs w:val="24"/>
        </w:rPr>
        <w:t xml:space="preserve">.    Uz ponudu dostavljamo popis svih sastavnih dijelova i priloga ponude (Sadržaj ponude)  slijedećim redoslijedom: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E4D61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9B538D" w:rsidRDefault="001A13A7" w:rsidP="009B538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 xml:space="preserve">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                                                               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="009B538D" w:rsidRPr="00E70E23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</w:t>
      </w:r>
    </w:p>
    <w:p w:rsidR="009B538D" w:rsidRPr="00193CBC" w:rsidRDefault="009B538D" w:rsidP="009B538D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Mjesto i datum:___________________                    </w:t>
      </w:r>
    </w:p>
    <w:p w:rsidR="009B538D" w:rsidRPr="00193CBC" w:rsidRDefault="009B538D" w:rsidP="009B538D">
      <w:pPr>
        <w:spacing w:after="0" w:line="240" w:lineRule="auto"/>
        <w:ind w:left="6372" w:firstLine="708"/>
        <w:jc w:val="center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</w:t>
      </w:r>
    </w:p>
    <w:p w:rsidR="009B538D" w:rsidRDefault="009B538D" w:rsidP="009B538D">
      <w:pPr>
        <w:spacing w:after="0" w:line="240" w:lineRule="auto"/>
        <w:ind w:left="6372"/>
        <w:rPr>
          <w:rFonts w:asciiTheme="minorHAnsi" w:hAnsiTheme="minorHAnsi" w:cstheme="minorHAnsi"/>
          <w:sz w:val="24"/>
          <w:szCs w:val="24"/>
        </w:rPr>
      </w:pPr>
    </w:p>
    <w:p w:rsidR="009B538D" w:rsidRDefault="009B538D" w:rsidP="009B538D">
      <w:pPr>
        <w:spacing w:after="0" w:line="240" w:lineRule="auto"/>
        <w:ind w:left="4956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</w:t>
      </w:r>
    </w:p>
    <w:p w:rsidR="009B538D" w:rsidRPr="00E24615" w:rsidRDefault="009B538D" w:rsidP="009B538D">
      <w:pPr>
        <w:spacing w:after="0" w:line="240" w:lineRule="auto"/>
        <w:ind w:left="4956" w:firstLine="70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</w:t>
      </w:r>
      <w:r w:rsidRPr="00E24615">
        <w:rPr>
          <w:rFonts w:asciiTheme="minorHAnsi" w:hAnsiTheme="minorHAnsi" w:cstheme="minorHAnsi"/>
          <w:sz w:val="16"/>
          <w:szCs w:val="16"/>
        </w:rPr>
        <w:t>(</w:t>
      </w:r>
      <w:r>
        <w:rPr>
          <w:rFonts w:asciiTheme="minorHAnsi" w:hAnsiTheme="minorHAnsi" w:cstheme="minorHAnsi"/>
          <w:sz w:val="16"/>
          <w:szCs w:val="16"/>
        </w:rPr>
        <w:t xml:space="preserve">ime i prezime ovlaštene osobe </w:t>
      </w:r>
      <w:r w:rsidRPr="00E24615">
        <w:rPr>
          <w:rFonts w:asciiTheme="minorHAnsi" w:hAnsiTheme="minorHAnsi" w:cstheme="minorHAnsi"/>
          <w:sz w:val="16"/>
          <w:szCs w:val="16"/>
        </w:rPr>
        <w:t>ponuditelja)</w:t>
      </w:r>
    </w:p>
    <w:p w:rsidR="009B538D" w:rsidRPr="00E70E23" w:rsidRDefault="009B538D" w:rsidP="009B538D">
      <w:pPr>
        <w:spacing w:after="0" w:line="240" w:lineRule="auto"/>
        <w:ind w:right="400"/>
        <w:rPr>
          <w:rFonts w:asciiTheme="minorHAnsi" w:hAnsiTheme="minorHAnsi" w:cstheme="minorHAnsi"/>
          <w:sz w:val="24"/>
          <w:szCs w:val="24"/>
        </w:rPr>
      </w:pPr>
      <w:r w:rsidRPr="00E70E23">
        <w:rPr>
          <w:rFonts w:asciiTheme="minorHAnsi" w:hAnsiTheme="minorHAnsi" w:cstheme="minorHAnsi"/>
          <w:sz w:val="24"/>
          <w:szCs w:val="24"/>
        </w:rPr>
        <w:t xml:space="preserve">                                             </w:t>
      </w:r>
    </w:p>
    <w:p w:rsidR="009B538D" w:rsidRPr="00E70E23" w:rsidRDefault="009B538D" w:rsidP="009B538D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70E2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</w:t>
      </w:r>
    </w:p>
    <w:p w:rsidR="009B538D" w:rsidRDefault="009B538D" w:rsidP="009B538D">
      <w:pPr>
        <w:spacing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(M.P.)                                                                       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__________________________________________</w:t>
      </w:r>
      <w:r w:rsidRPr="00193CBC">
        <w:rPr>
          <w:rFonts w:asciiTheme="minorHAnsi" w:hAnsiTheme="minorHAnsi" w:cstheme="minorHAnsi"/>
          <w:sz w:val="16"/>
          <w:szCs w:val="16"/>
        </w:rPr>
        <w:t xml:space="preserve">      </w:t>
      </w:r>
    </w:p>
    <w:p w:rsidR="009B538D" w:rsidRPr="00193CBC" w:rsidRDefault="009B538D" w:rsidP="009B538D">
      <w:pPr>
        <w:spacing w:line="240" w:lineRule="auto"/>
        <w:ind w:left="6372" w:firstLine="708"/>
        <w:jc w:val="both"/>
        <w:rPr>
          <w:rStyle w:val="Naslov1Char"/>
          <w:rFonts w:asciiTheme="minorHAnsi" w:eastAsia="Calibri" w:hAnsiTheme="minorHAnsi" w:cstheme="minorHAnsi"/>
          <w:b w:val="0"/>
          <w:bCs w:val="0"/>
          <w:color w:val="auto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(</w:t>
      </w:r>
      <w:r>
        <w:rPr>
          <w:rFonts w:asciiTheme="minorHAnsi" w:hAnsiTheme="minorHAnsi" w:cstheme="minorHAnsi"/>
          <w:sz w:val="16"/>
          <w:szCs w:val="16"/>
        </w:rPr>
        <w:t>p</w:t>
      </w:r>
      <w:r w:rsidRPr="00193CBC">
        <w:rPr>
          <w:rFonts w:asciiTheme="minorHAnsi" w:hAnsiTheme="minorHAnsi" w:cstheme="minorHAnsi"/>
          <w:sz w:val="16"/>
          <w:szCs w:val="16"/>
        </w:rPr>
        <w:t>otpis)</w:t>
      </w:r>
    </w:p>
    <w:p w:rsidR="009B538D" w:rsidRPr="00193CBC" w:rsidRDefault="009B538D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16"/>
          <w:szCs w:val="16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F2237D" w:rsidRDefault="001A13A7" w:rsidP="00FF279B">
      <w:pPr>
        <w:rPr>
          <w:rFonts w:asciiTheme="minorHAnsi" w:hAnsiTheme="minorHAnsi" w:cstheme="minorHAnsi"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ab/>
      </w:r>
    </w:p>
    <w:p w:rsidR="00F2237D" w:rsidRDefault="00F2237D" w:rsidP="00FF279B">
      <w:pPr>
        <w:rPr>
          <w:rFonts w:asciiTheme="minorHAnsi" w:hAnsiTheme="minorHAnsi" w:cstheme="minorHAnsi"/>
          <w:sz w:val="24"/>
          <w:szCs w:val="24"/>
        </w:rPr>
      </w:pPr>
    </w:p>
    <w:p w:rsidR="003756CF" w:rsidRDefault="001A13A7" w:rsidP="00FF279B">
      <w:pPr>
        <w:rPr>
          <w:rFonts w:asciiTheme="minorHAnsi" w:hAnsiTheme="minorHAnsi" w:cstheme="minorHAnsi"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ab/>
      </w:r>
    </w:p>
    <w:p w:rsidR="001A13A7" w:rsidRPr="003E4D61" w:rsidRDefault="001A13A7" w:rsidP="00FF279B">
      <w:pPr>
        <w:rPr>
          <w:rFonts w:asciiTheme="minorHAnsi" w:hAnsiTheme="minorHAnsi" w:cstheme="minorHAnsi"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</w:t>
      </w:r>
    </w:p>
    <w:p w:rsidR="001A13A7" w:rsidRPr="00FF279B" w:rsidRDefault="001A13A7" w:rsidP="00163ABA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F279B">
        <w:rPr>
          <w:rFonts w:asciiTheme="minorHAnsi" w:hAnsiTheme="minorHAnsi" w:cstheme="minorHAnsi"/>
          <w:b/>
          <w:sz w:val="20"/>
          <w:szCs w:val="20"/>
        </w:rPr>
        <w:t>Napomena:</w:t>
      </w:r>
    </w:p>
    <w:p w:rsidR="00267145" w:rsidRDefault="00267145" w:rsidP="00863A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1 Ili nacionalni identifikacijski broj prema zemlji sjedišta gospodarskog subjekta, ako je primjenjivo</w:t>
      </w:r>
    </w:p>
    <w:p w:rsidR="001A13A7" w:rsidRPr="00FF279B" w:rsidRDefault="00267145" w:rsidP="00863A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2</w:t>
      </w:r>
      <w:r w:rsidR="001A13A7" w:rsidRPr="00FF279B">
        <w:rPr>
          <w:rFonts w:asciiTheme="minorHAnsi" w:hAnsiTheme="minorHAnsi" w:cstheme="minorHAnsi"/>
          <w:color w:val="000000"/>
          <w:sz w:val="20"/>
          <w:szCs w:val="20"/>
          <w:lang w:eastAsia="hr-HR"/>
        </w:rPr>
        <w:t xml:space="preserve"> Ako ponuditelj nije u sustavu PDV-a ili je predmet nabave oslobođen istog, mjesto upisa ostaviti praznim.</w:t>
      </w:r>
    </w:p>
    <w:p w:rsidR="00FF279B" w:rsidRDefault="00FF279B" w:rsidP="00FF279B">
      <w:pPr>
        <w:rPr>
          <w:lang w:eastAsia="hr-HR"/>
        </w:rPr>
      </w:pPr>
    </w:p>
    <w:p w:rsidR="00527BCD" w:rsidRPr="00E81EB9" w:rsidRDefault="00527BCD" w:rsidP="00527BCD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bookmarkStart w:id="3" w:name="_Toc508707929"/>
      <w:bookmarkStart w:id="4" w:name="_Toc13488975"/>
      <w:r w:rsidRPr="00E81EB9">
        <w:rPr>
          <w:rFonts w:eastAsia="Times New Roman" w:cs="Calibri"/>
          <w:bCs/>
          <w:sz w:val="24"/>
          <w:szCs w:val="24"/>
        </w:rPr>
        <w:lastRenderedPageBreak/>
        <w:t>Dodatak I Ponudbenom listu</w:t>
      </w:r>
      <w:r w:rsidRPr="00E81EB9">
        <w:rPr>
          <w:rFonts w:eastAsia="Times New Roman" w:cs="Calibri"/>
          <w:b/>
          <w:bCs/>
          <w:sz w:val="24"/>
          <w:szCs w:val="24"/>
        </w:rPr>
        <w:t xml:space="preserve"> *</w:t>
      </w:r>
      <w:bookmarkEnd w:id="3"/>
      <w:bookmarkEnd w:id="4"/>
      <w:r w:rsidRPr="00E81EB9">
        <w:rPr>
          <w:rFonts w:eastAsia="Times New Roman" w:cs="Calibri"/>
          <w:bCs/>
          <w:sz w:val="24"/>
          <w:szCs w:val="24"/>
        </w:rPr>
        <w:t xml:space="preserve"> </w:t>
      </w:r>
    </w:p>
    <w:p w:rsidR="00527BCD" w:rsidRPr="00E81EB9" w:rsidRDefault="00527BCD" w:rsidP="00527BCD">
      <w:pPr>
        <w:spacing w:after="0" w:line="240" w:lineRule="auto"/>
        <w:rPr>
          <w:rFonts w:cs="Calibri"/>
          <w:sz w:val="24"/>
          <w:szCs w:val="24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PODACI O ČLANOVIMA ZAJEDNICE PONUDITELJA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zajednice ponuditelja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  <w:lang w:eastAsia="hr-HR"/>
        </w:rPr>
      </w:pPr>
    </w:p>
    <w:tbl>
      <w:tblPr>
        <w:tblW w:w="96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0"/>
        <w:gridCol w:w="3219"/>
        <w:gridCol w:w="1560"/>
        <w:gridCol w:w="2555"/>
      </w:tblGrid>
      <w:tr w:rsidR="00527BCD" w:rsidRPr="00E81EB9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72"/>
            </w:tblGrid>
            <w:tr w:rsidR="00527BCD" w:rsidRPr="00E81EB9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Naziv ili tvrtka, člana zajednice ponuditelja: </w:t>
                  </w:r>
                </w:p>
              </w:tc>
            </w:tr>
          </w:tbl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231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555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47"/>
        <w:gridCol w:w="1531"/>
      </w:tblGrid>
      <w:tr w:rsidR="00527BCD" w:rsidRPr="00E81EB9" w:rsidTr="00CF620B">
        <w:trPr>
          <w:trHeight w:val="397"/>
        </w:trPr>
        <w:tc>
          <w:tcPr>
            <w:tcW w:w="9640" w:type="dxa"/>
            <w:gridSpan w:val="7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127"/>
            </w:tblGrid>
            <w:tr w:rsidR="00527BCD" w:rsidRPr="00E81EB9" w:rsidTr="00CF620B">
              <w:trPr>
                <w:trHeight w:val="96"/>
              </w:trPr>
              <w:tc>
                <w:tcPr>
                  <w:tcW w:w="8127" w:type="dxa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b/>
                      <w:bCs/>
                      <w:color w:val="000000"/>
                      <w:lang w:eastAsia="hr-HR"/>
                    </w:rPr>
                    <w:t xml:space="preserve">    Dio ugovora o nabavi koji će izvršavati pojedini član zajednice ponuditelja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527BCD" w:rsidRPr="00E81EB9" w:rsidTr="00CF620B">
        <w:trPr>
          <w:trHeight w:val="397"/>
        </w:trPr>
        <w:tc>
          <w:tcPr>
            <w:tcW w:w="851" w:type="dxa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527BCD" w:rsidRPr="00E81EB9" w:rsidTr="00CF620B">
        <w:trPr>
          <w:trHeight w:val="1037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E81EB9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E81EB9" w:rsidRDefault="00527BCD" w:rsidP="00CF620B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47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 xml:space="preserve">(u </w:t>
            </w:r>
            <w:r w:rsidR="0023303F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3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527BCD" w:rsidRPr="00E81EB9" w:rsidRDefault="00527BCD" w:rsidP="0023303F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(u </w:t>
            </w:r>
            <w:r w:rsidR="0023303F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  <w:vAlign w:val="center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  <w:r w:rsidRPr="00E81EB9">
              <w:rPr>
                <w:rFonts w:cs="Calibri"/>
              </w:rPr>
              <w:t>Ukupna vrijednost dijela ugovora o nabavi koji će izvršavati pojedini član zajednice ponuditelja bez PDV-a)</w:t>
            </w:r>
            <w:r w:rsidRPr="00E81EB9">
              <w:rPr>
                <w:rFonts w:cs="Calibri"/>
                <w:vertAlign w:val="superscript"/>
              </w:rPr>
              <w:t>7</w:t>
            </w:r>
            <w:r w:rsidRPr="00E81EB9">
              <w:rPr>
                <w:rFonts w:cs="Calibri"/>
              </w:rPr>
              <w:t xml:space="preserve">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</w:tcPr>
          <w:p w:rsidR="00527BCD" w:rsidRPr="00E81EB9" w:rsidRDefault="00527BCD" w:rsidP="00CF620B">
            <w:pPr>
              <w:spacing w:after="0" w:line="240" w:lineRule="auto"/>
              <w:jc w:val="both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Postotni dio ugovora o nabavi koji će izvršavati pojedini član zajednice ponuditelja bez PDV-a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Član zajednice ponuditelja ovlašten za komunikaciju s Naručiteljem: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________________________________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956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Za člana Zajednice ponuditelja: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248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          </w:t>
      </w:r>
      <w:r w:rsidRPr="00AE58D9">
        <w:rPr>
          <w:rFonts w:cs="Calibri"/>
          <w:color w:val="000000"/>
          <w:sz w:val="16"/>
          <w:szCs w:val="16"/>
          <w:lang w:eastAsia="hr-HR"/>
        </w:rPr>
        <w:t xml:space="preserve">               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</w:t>
      </w:r>
      <w:r>
        <w:rPr>
          <w:rFonts w:cs="Calibri"/>
          <w:color w:val="000000"/>
          <w:sz w:val="16"/>
          <w:szCs w:val="16"/>
          <w:lang w:eastAsia="hr-HR"/>
        </w:rPr>
        <w:t xml:space="preserve">                        </w:t>
      </w:r>
      <w:r w:rsidRPr="00AE58D9">
        <w:rPr>
          <w:rFonts w:cs="Calibri"/>
          <w:color w:val="000000"/>
          <w:sz w:val="16"/>
          <w:szCs w:val="16"/>
          <w:lang w:eastAsia="hr-HR"/>
        </w:rPr>
        <w:t>(</w:t>
      </w:r>
      <w:r w:rsidRPr="00E81EB9">
        <w:rPr>
          <w:rFonts w:cs="Calibri"/>
          <w:color w:val="000000"/>
          <w:sz w:val="16"/>
          <w:szCs w:val="16"/>
          <w:lang w:eastAsia="hr-HR"/>
        </w:rPr>
        <w:t>ime i prezime ovlaštene osobe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) </w:t>
      </w:r>
    </w:p>
    <w:p w:rsidR="00527BCD" w:rsidRPr="00E81EB9" w:rsidRDefault="00527BCD" w:rsidP="00527BCD">
      <w:pPr>
        <w:ind w:left="2124" w:firstLine="708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M.P.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eastAsia="Times New Roman" w:cs="Calibri"/>
          <w:color w:val="000000"/>
          <w:sz w:val="16"/>
          <w:szCs w:val="16"/>
          <w:lang w:eastAsia="hr-HR"/>
        </w:rPr>
      </w:pPr>
      <w:r w:rsidRPr="00E81EB9">
        <w:rPr>
          <w:rFonts w:eastAsia="Times New Roman" w:cs="Calibri"/>
          <w:color w:val="000000"/>
          <w:sz w:val="16"/>
          <w:szCs w:val="16"/>
          <w:lang w:eastAsia="hr-HR"/>
        </w:rPr>
        <w:t xml:space="preserve"> _____________________</w:t>
      </w:r>
      <w:r>
        <w:rPr>
          <w:rFonts w:eastAsia="Times New Roman" w:cs="Calibri"/>
          <w:color w:val="000000"/>
          <w:sz w:val="16"/>
          <w:szCs w:val="16"/>
          <w:lang w:eastAsia="hr-HR"/>
        </w:rPr>
        <w:t>____</w:t>
      </w:r>
      <w:r w:rsidRPr="00E81EB9">
        <w:rPr>
          <w:rFonts w:eastAsia="Times New Roman" w:cs="Calibri"/>
          <w:color w:val="000000"/>
          <w:sz w:val="16"/>
          <w:szCs w:val="16"/>
          <w:lang w:eastAsia="hr-HR"/>
        </w:rPr>
        <w:t xml:space="preserve"> </w:t>
      </w:r>
    </w:p>
    <w:p w:rsidR="00527BCD" w:rsidRPr="00E81EB9" w:rsidRDefault="00527BCD" w:rsidP="00527BCD">
      <w:pPr>
        <w:ind w:left="7080"/>
        <w:jc w:val="both"/>
        <w:rPr>
          <w:rFonts w:cs="Calibri"/>
          <w:color w:val="000000"/>
          <w:sz w:val="16"/>
          <w:szCs w:val="16"/>
          <w:lang w:eastAsia="hr-HR"/>
        </w:rPr>
      </w:pPr>
      <w:r w:rsidRPr="00AE58D9">
        <w:rPr>
          <w:rFonts w:cs="Calibri"/>
          <w:color w:val="000000"/>
          <w:sz w:val="16"/>
          <w:szCs w:val="16"/>
          <w:lang w:eastAsia="hr-HR"/>
        </w:rPr>
        <w:t>(p</w:t>
      </w:r>
      <w:r w:rsidRPr="00E81EB9">
        <w:rPr>
          <w:rFonts w:cs="Calibri"/>
          <w:color w:val="000000"/>
          <w:sz w:val="16"/>
          <w:szCs w:val="16"/>
          <w:lang w:eastAsia="hr-HR"/>
        </w:rPr>
        <w:t>otpis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______________________________________________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4 Popunjava se količina stavke koju nositelj ponude/član zajednice ponuditelja isporučuje/izvodi/pruž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Popunjava se ukupna cijena stavke troškovnika (umnožak količine stavke i cijene stavke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ukupna vrijednost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zbroj svih ukupnih cijena stavki troškovnika bez PDV-a.</w:t>
      </w:r>
    </w:p>
    <w:p w:rsidR="00527BCD" w:rsidRPr="009B538D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* Ponudi se prilaže onoliko ovih obrazaca koliko je potrebno da svaki član zajednice ponuditelja ispuni sve podatke o dijelu ugovora koji će izvršavati, uključujući i člana zajednice ponuditelja ovlaštenog za komunikaciju s naručiteljem.  </w:t>
      </w:r>
    </w:p>
    <w:p w:rsidR="00527BCD" w:rsidRPr="00E81EB9" w:rsidRDefault="00527BCD" w:rsidP="00527BCD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bookmarkStart w:id="5" w:name="_Toc508707930"/>
      <w:bookmarkStart w:id="6" w:name="_Toc13488976"/>
      <w:r w:rsidRPr="00E81EB9">
        <w:rPr>
          <w:rFonts w:eastAsia="Times New Roman" w:cs="Calibri"/>
          <w:bCs/>
          <w:sz w:val="24"/>
          <w:szCs w:val="24"/>
        </w:rPr>
        <w:lastRenderedPageBreak/>
        <w:t>Dodatak II Ponudbenom listu **</w:t>
      </w:r>
      <w:bookmarkEnd w:id="5"/>
      <w:bookmarkEnd w:id="6"/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PODACI O POD</w:t>
      </w:r>
      <w:r w:rsidR="00267145">
        <w:rPr>
          <w:rFonts w:cs="Calibri"/>
          <w:b/>
          <w:bCs/>
          <w:color w:val="000000"/>
          <w:lang w:eastAsia="hr-HR"/>
        </w:rPr>
        <w:t>IZVODI</w:t>
      </w:r>
      <w:r w:rsidRPr="00E81EB9">
        <w:rPr>
          <w:rFonts w:cs="Calibri"/>
          <w:b/>
          <w:bCs/>
          <w:color w:val="000000"/>
          <w:lang w:eastAsia="hr-HR"/>
        </w:rPr>
        <w:t>TELJIMA I PODACI O DIJELU UGOVORA O NABAVI,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AKO SE DIO UGOVORA O NABAVI DAJE U PODUGOVOR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ako se dio ugovora o nabavi daje u podugovor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8"/>
        <w:gridCol w:w="3122"/>
        <w:gridCol w:w="1541"/>
        <w:gridCol w:w="2297"/>
      </w:tblGrid>
      <w:tr w:rsidR="00527BCD" w:rsidRPr="00E81EB9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38"/>
            </w:tblGrid>
            <w:tr w:rsidR="00527BCD" w:rsidRPr="00E81EB9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E81EB9" w:rsidRDefault="00527BCD" w:rsidP="002671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Naziv ili tvrtka, sjedište </w:t>
                  </w:r>
                  <w:proofErr w:type="spellStart"/>
                  <w:r w:rsidRPr="00E81EB9">
                    <w:rPr>
                      <w:rFonts w:cs="Calibri"/>
                      <w:color w:val="000000"/>
                      <w:lang w:eastAsia="hr-HR"/>
                    </w:rPr>
                    <w:t>pod</w:t>
                  </w:r>
                  <w:r w:rsidR="00267145">
                    <w:rPr>
                      <w:rFonts w:cs="Calibri"/>
                      <w:color w:val="000000"/>
                      <w:lang w:eastAsia="hr-HR"/>
                    </w:rPr>
                    <w:t>ugovaratelja</w:t>
                  </w:r>
                  <w:proofErr w:type="spellEnd"/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: </w:t>
                  </w:r>
                </w:p>
              </w:tc>
            </w:tr>
          </w:tbl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231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375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30"/>
        <w:gridCol w:w="15"/>
        <w:gridCol w:w="7"/>
        <w:gridCol w:w="1526"/>
      </w:tblGrid>
      <w:tr w:rsidR="00527BCD" w:rsidRPr="00E81EB9" w:rsidTr="00CF620B">
        <w:trPr>
          <w:trHeight w:val="397"/>
        </w:trPr>
        <w:tc>
          <w:tcPr>
            <w:tcW w:w="9640" w:type="dxa"/>
            <w:gridSpan w:val="9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81EB9">
              <w:rPr>
                <w:rFonts w:cs="Calibri"/>
                <w:b/>
                <w:sz w:val="24"/>
                <w:szCs w:val="24"/>
              </w:rPr>
              <w:t>Dio ugovora o nabavi koji se daje u podugovor</w:t>
            </w:r>
          </w:p>
        </w:tc>
      </w:tr>
      <w:tr w:rsidR="00527BCD" w:rsidRPr="00E81EB9" w:rsidTr="00CF620B">
        <w:trPr>
          <w:trHeight w:val="397"/>
        </w:trPr>
        <w:tc>
          <w:tcPr>
            <w:tcW w:w="851" w:type="dxa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4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527BCD" w:rsidRPr="00E81EB9" w:rsidTr="00CF620B">
        <w:trPr>
          <w:trHeight w:val="1159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E81EB9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E81EB9" w:rsidRDefault="00527BCD" w:rsidP="00CF620B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52" w:type="dxa"/>
            <w:gridSpan w:val="3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 xml:space="preserve">(u </w:t>
            </w:r>
            <w:r w:rsidR="0023303F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26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527BCD" w:rsidRPr="00E81EB9" w:rsidRDefault="00527BCD" w:rsidP="0023303F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(u </w:t>
            </w:r>
            <w:r w:rsidR="0023303F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3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4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5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7" w:type="dxa"/>
            <w:gridSpan w:val="7"/>
            <w:vAlign w:val="center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Ukupna vrijednost dijela ugovora o nabavi koji se daje u podugovor bez PDV-a</w:t>
            </w:r>
            <w:r w:rsidRPr="00E81EB9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)</w:t>
            </w:r>
            <w:r w:rsidRPr="00E81EB9">
              <w:rPr>
                <w:rFonts w:eastAsia="Times New Roman" w:cs="Calibri"/>
                <w:color w:val="000000"/>
                <w:sz w:val="24"/>
                <w:szCs w:val="24"/>
                <w:vertAlign w:val="superscript"/>
                <w:lang w:eastAsia="hr-HR"/>
              </w:rPr>
              <w:t>7</w:t>
            </w: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: </w:t>
            </w:r>
          </w:p>
        </w:tc>
        <w:tc>
          <w:tcPr>
            <w:tcW w:w="1533" w:type="dxa"/>
            <w:gridSpan w:val="2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092" w:type="dxa"/>
            <w:gridSpan w:val="6"/>
            <w:vAlign w:val="center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</w:rPr>
              <w:t xml:space="preserve">Postotni dio ugovora o nabavi koji se daje u podugovor bez PDV-a: </w:t>
            </w:r>
          </w:p>
        </w:tc>
        <w:tc>
          <w:tcPr>
            <w:tcW w:w="1548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U _______________, ______._______</w:t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  <w:t xml:space="preserve">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            (mjesto)                (datum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ZA PONUDITELJ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     </w:t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  <w:t xml:space="preserve">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  <w:lang w:eastAsia="hr-HR"/>
        </w:rPr>
      </w:pPr>
      <w:r w:rsidRPr="009B538D">
        <w:rPr>
          <w:rFonts w:cs="Calibri"/>
          <w:color w:val="000000"/>
          <w:sz w:val="16"/>
          <w:szCs w:val="16"/>
          <w:lang w:eastAsia="hr-HR"/>
        </w:rPr>
        <w:t xml:space="preserve">                                                                                                                       </w:t>
      </w:r>
      <w:r w:rsidR="009B538D">
        <w:rPr>
          <w:rFonts w:cs="Calibri"/>
          <w:color w:val="000000"/>
          <w:sz w:val="16"/>
          <w:szCs w:val="16"/>
          <w:lang w:eastAsia="hr-HR"/>
        </w:rPr>
        <w:t xml:space="preserve">                             </w:t>
      </w:r>
      <w:r w:rsidRPr="009B538D">
        <w:rPr>
          <w:rFonts w:cs="Calibri"/>
          <w:color w:val="000000"/>
          <w:sz w:val="16"/>
          <w:szCs w:val="16"/>
          <w:lang w:eastAsia="hr-HR"/>
        </w:rPr>
        <w:t xml:space="preserve">   (ime i prezime ovlašten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e osobe ponuditelj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                                M.P. </w:t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  <w:t>_________________</w:t>
      </w:r>
      <w:r>
        <w:rPr>
          <w:rFonts w:cs="Calibri"/>
          <w:color w:val="000000"/>
          <w:sz w:val="16"/>
          <w:szCs w:val="16"/>
          <w:lang w:eastAsia="hr-HR"/>
        </w:rPr>
        <w:t>________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</w:t>
      </w:r>
    </w:p>
    <w:p w:rsidR="00527BCD" w:rsidRPr="00E81EB9" w:rsidRDefault="00527BCD" w:rsidP="00527BCD">
      <w:pPr>
        <w:ind w:left="6384" w:firstLine="696"/>
        <w:contextualSpacing/>
        <w:rPr>
          <w:rFonts w:cs="Calibri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(</w:t>
      </w:r>
      <w:r>
        <w:rPr>
          <w:rFonts w:cs="Calibri"/>
          <w:color w:val="000000"/>
          <w:sz w:val="16"/>
          <w:szCs w:val="16"/>
          <w:lang w:eastAsia="hr-HR"/>
        </w:rPr>
        <w:t>p</w:t>
      </w:r>
      <w:r w:rsidRPr="00E81EB9">
        <w:rPr>
          <w:rFonts w:cs="Calibri"/>
          <w:color w:val="000000"/>
          <w:sz w:val="16"/>
          <w:szCs w:val="16"/>
          <w:lang w:eastAsia="hr-HR"/>
        </w:rPr>
        <w:t>otpis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______________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4 Popunjava se količina stavke koju </w:t>
      </w:r>
      <w:proofErr w:type="spellStart"/>
      <w:r w:rsidRPr="00E81EB9">
        <w:rPr>
          <w:rFonts w:cs="Calibri"/>
          <w:color w:val="000000"/>
          <w:sz w:val="16"/>
          <w:szCs w:val="16"/>
          <w:lang w:eastAsia="hr-HR"/>
        </w:rPr>
        <w:t>pod</w:t>
      </w:r>
      <w:r w:rsidR="00267145">
        <w:rPr>
          <w:rFonts w:cs="Calibri"/>
          <w:color w:val="000000"/>
          <w:sz w:val="16"/>
          <w:szCs w:val="16"/>
          <w:lang w:eastAsia="hr-HR"/>
        </w:rPr>
        <w:t>ugovaretelj</w:t>
      </w:r>
      <w:proofErr w:type="spellEnd"/>
      <w:r w:rsidRPr="00E81EB9">
        <w:rPr>
          <w:rFonts w:cs="Calibri"/>
          <w:color w:val="000000"/>
          <w:sz w:val="16"/>
          <w:szCs w:val="16"/>
          <w:lang w:eastAsia="hr-HR"/>
        </w:rPr>
        <w:t xml:space="preserve"> isporučuje/izvodi/pruž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 Popunjava se ukupna cijena stavke troškovnika (umnožak količine stavke i cijene stavke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ukupna vrijednost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zbroj svih ukupnih cijena stavki troškovnika bez PDV-a. </w:t>
      </w:r>
    </w:p>
    <w:p w:rsidR="00527BCD" w:rsidRPr="009B538D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8"/>
          <w:szCs w:val="18"/>
          <w:lang w:eastAsia="hr-HR"/>
        </w:rPr>
      </w:pPr>
      <w:r w:rsidRPr="00E81EB9">
        <w:rPr>
          <w:rFonts w:cs="Calibri"/>
          <w:sz w:val="18"/>
          <w:szCs w:val="18"/>
        </w:rPr>
        <w:t xml:space="preserve">** Ponudi se prilaže onoliko ovih obrazaca koliko je potrebno da svaki </w:t>
      </w:r>
      <w:proofErr w:type="spellStart"/>
      <w:r w:rsidRPr="00E81EB9">
        <w:rPr>
          <w:rFonts w:cs="Calibri"/>
          <w:sz w:val="18"/>
          <w:szCs w:val="18"/>
        </w:rPr>
        <w:t>pod</w:t>
      </w:r>
      <w:r w:rsidR="00267145">
        <w:rPr>
          <w:rFonts w:cs="Calibri"/>
          <w:sz w:val="18"/>
          <w:szCs w:val="18"/>
        </w:rPr>
        <w:t>ugovaratelj</w:t>
      </w:r>
      <w:proofErr w:type="spellEnd"/>
      <w:r w:rsidRPr="00E81EB9">
        <w:rPr>
          <w:rFonts w:cs="Calibri"/>
          <w:sz w:val="18"/>
          <w:szCs w:val="18"/>
        </w:rPr>
        <w:t xml:space="preserve"> ispuni sve podatke o dijelu ugovora koji će izvršavati  </w:t>
      </w:r>
    </w:p>
    <w:sectPr w:rsidR="00527BCD" w:rsidRPr="009B538D" w:rsidSect="00F92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F69" w:rsidRDefault="00814F69" w:rsidP="000B58AF">
      <w:pPr>
        <w:spacing w:after="0" w:line="240" w:lineRule="auto"/>
      </w:pPr>
      <w:r>
        <w:separator/>
      </w:r>
    </w:p>
  </w:endnote>
  <w:endnote w:type="continuationSeparator" w:id="0">
    <w:p w:rsidR="00814F69" w:rsidRDefault="00814F69" w:rsidP="000B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z w:val="24"/>
        <w:szCs w:val="24"/>
      </w:rPr>
      <w:t xml:space="preserve">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PAGE 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AF18F2">
      <w:rPr>
        <w:rFonts w:ascii="Times New Roman" w:hAnsi="Times New Roman"/>
        <w:noProof/>
        <w:color w:val="17365D" w:themeColor="text2" w:themeShade="BF"/>
      </w:rPr>
      <w:t>4</w:t>
    </w:r>
    <w:r w:rsidRPr="001B5F74">
      <w:rPr>
        <w:rFonts w:ascii="Times New Roman" w:hAnsi="Times New Roman"/>
        <w:color w:val="17365D" w:themeColor="text2" w:themeShade="BF"/>
      </w:rPr>
      <w:fldChar w:fldCharType="end"/>
    </w:r>
    <w:r w:rsidRPr="001B5F74">
      <w:rPr>
        <w:rFonts w:ascii="Times New Roman" w:hAnsi="Times New Roman"/>
        <w:color w:val="17365D" w:themeColor="text2" w:themeShade="BF"/>
      </w:rPr>
      <w:t xml:space="preserve"> |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NUMPAGES  \* Arabic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AF18F2">
      <w:rPr>
        <w:rFonts w:ascii="Times New Roman" w:hAnsi="Times New Roman"/>
        <w:noProof/>
        <w:color w:val="17365D" w:themeColor="text2" w:themeShade="BF"/>
      </w:rPr>
      <w:t>4</w:t>
    </w:r>
    <w:r w:rsidRPr="001B5F74">
      <w:rPr>
        <w:rFonts w:ascii="Times New Roman" w:hAnsi="Times New Roman"/>
        <w:color w:val="17365D" w:themeColor="text2" w:themeShade="BF"/>
      </w:rPr>
      <w:fldChar w:fldCharType="end"/>
    </w:r>
  </w:p>
  <w:p w:rsidR="002A16AA" w:rsidRDefault="002A16A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:rsidR="002A16AA" w:rsidRDefault="002A16A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F69" w:rsidRDefault="00814F69" w:rsidP="000B58AF">
      <w:pPr>
        <w:spacing w:after="0" w:line="240" w:lineRule="auto"/>
      </w:pPr>
      <w:r>
        <w:separator/>
      </w:r>
    </w:p>
  </w:footnote>
  <w:footnote w:type="continuationSeparator" w:id="0">
    <w:p w:rsidR="00814F69" w:rsidRDefault="00814F69" w:rsidP="000B5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 w:rsidP="00B05626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3B2D7C3D" wp14:editId="5B04080D">
          <wp:extent cx="466725" cy="466725"/>
          <wp:effectExtent l="0" t="0" r="9525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8C278A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7E7A74AB" wp14:editId="3ADAD31F">
          <wp:extent cx="466725" cy="466725"/>
          <wp:effectExtent l="0" t="0" r="9525" b="9525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791C"/>
    <w:multiLevelType w:val="hybridMultilevel"/>
    <w:tmpl w:val="16F8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616"/>
    <w:multiLevelType w:val="hybridMultilevel"/>
    <w:tmpl w:val="86004C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6318B"/>
    <w:multiLevelType w:val="hybridMultilevel"/>
    <w:tmpl w:val="51AC8C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3AF3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65845"/>
    <w:multiLevelType w:val="hybridMultilevel"/>
    <w:tmpl w:val="6B681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833F6"/>
    <w:multiLevelType w:val="hybridMultilevel"/>
    <w:tmpl w:val="ECB8F5E0"/>
    <w:lvl w:ilvl="0" w:tplc="413615F0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681040F"/>
    <w:multiLevelType w:val="hybridMultilevel"/>
    <w:tmpl w:val="412A5758"/>
    <w:lvl w:ilvl="0" w:tplc="FB048A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A0650"/>
    <w:multiLevelType w:val="hybridMultilevel"/>
    <w:tmpl w:val="72966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0E0D"/>
    <w:multiLevelType w:val="hybridMultilevel"/>
    <w:tmpl w:val="F3DE13A8"/>
    <w:lvl w:ilvl="0" w:tplc="0A62A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7632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B729C"/>
    <w:multiLevelType w:val="multilevel"/>
    <w:tmpl w:val="ADBA5D64"/>
    <w:lvl w:ilvl="0">
      <w:start w:val="1"/>
      <w:numFmt w:val="decimal"/>
      <w:lvlText w:val="%1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1">
      <w:start w:val="4"/>
      <w:numFmt w:val="decimal"/>
      <w:lvlText w:val="%1.%2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cs="Times New Roman" w:hint="default"/>
        <w:b/>
        <w:color w:val="000000"/>
      </w:rPr>
    </w:lvl>
  </w:abstractNum>
  <w:abstractNum w:abstractNumId="11" w15:restartNumberingAfterBreak="0">
    <w:nsid w:val="2A73475B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052B7A"/>
    <w:multiLevelType w:val="hybridMultilevel"/>
    <w:tmpl w:val="498256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243A2"/>
    <w:multiLevelType w:val="hybridMultilevel"/>
    <w:tmpl w:val="9A5C5468"/>
    <w:lvl w:ilvl="0" w:tplc="5088DF6A">
      <w:start w:val="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CDF2BF6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580008"/>
    <w:multiLevelType w:val="hybridMultilevel"/>
    <w:tmpl w:val="05502320"/>
    <w:lvl w:ilvl="0" w:tplc="15E074CA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6" w15:restartNumberingAfterBreak="0">
    <w:nsid w:val="37B31EEE"/>
    <w:multiLevelType w:val="hybridMultilevel"/>
    <w:tmpl w:val="58205DA2"/>
    <w:lvl w:ilvl="0" w:tplc="04090017">
      <w:start w:val="1"/>
      <w:numFmt w:val="lowerLetter"/>
      <w:lvlText w:val="%1)"/>
      <w:lvlJc w:val="left"/>
      <w:pPr>
        <w:ind w:left="1908" w:hanging="360"/>
      </w:p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7" w15:restartNumberingAfterBreak="0">
    <w:nsid w:val="3B3220B6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8169C"/>
    <w:multiLevelType w:val="hybridMultilevel"/>
    <w:tmpl w:val="4DE01A24"/>
    <w:lvl w:ilvl="0" w:tplc="4C4ED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C832CD0"/>
    <w:multiLevelType w:val="hybridMultilevel"/>
    <w:tmpl w:val="0F08EE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7367C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1" w15:restartNumberingAfterBreak="0">
    <w:nsid w:val="4F75745F"/>
    <w:multiLevelType w:val="hybridMultilevel"/>
    <w:tmpl w:val="92F2F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A60678"/>
    <w:multiLevelType w:val="hybridMultilevel"/>
    <w:tmpl w:val="264C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EFCE0">
      <w:numFmt w:val="bullet"/>
      <w:lvlText w:val="-"/>
      <w:lvlJc w:val="left"/>
      <w:pPr>
        <w:ind w:left="1980" w:hanging="90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B2224"/>
    <w:multiLevelType w:val="hybridMultilevel"/>
    <w:tmpl w:val="EBAE3048"/>
    <w:lvl w:ilvl="0" w:tplc="5088DF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2099B"/>
    <w:multiLevelType w:val="hybridMultilevel"/>
    <w:tmpl w:val="E50486C0"/>
    <w:lvl w:ilvl="0" w:tplc="08305FC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A5E2B"/>
    <w:multiLevelType w:val="hybridMultilevel"/>
    <w:tmpl w:val="CEF04A9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6D2626B7"/>
    <w:multiLevelType w:val="hybridMultilevel"/>
    <w:tmpl w:val="F8A0DD34"/>
    <w:lvl w:ilvl="0" w:tplc="0456BC08">
      <w:start w:val="1"/>
      <w:numFmt w:val="lowerLetter"/>
      <w:lvlText w:val="%1)"/>
      <w:lvlJc w:val="left"/>
      <w:pPr>
        <w:ind w:left="15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8" w:hanging="360"/>
      </w:pPr>
    </w:lvl>
    <w:lvl w:ilvl="2" w:tplc="041A001B" w:tentative="1">
      <w:start w:val="1"/>
      <w:numFmt w:val="lowerRoman"/>
      <w:lvlText w:val="%3."/>
      <w:lvlJc w:val="right"/>
      <w:pPr>
        <w:ind w:left="2988" w:hanging="180"/>
      </w:pPr>
    </w:lvl>
    <w:lvl w:ilvl="3" w:tplc="041A000F" w:tentative="1">
      <w:start w:val="1"/>
      <w:numFmt w:val="decimal"/>
      <w:lvlText w:val="%4."/>
      <w:lvlJc w:val="left"/>
      <w:pPr>
        <w:ind w:left="3708" w:hanging="360"/>
      </w:pPr>
    </w:lvl>
    <w:lvl w:ilvl="4" w:tplc="041A0019" w:tentative="1">
      <w:start w:val="1"/>
      <w:numFmt w:val="lowerLetter"/>
      <w:lvlText w:val="%5."/>
      <w:lvlJc w:val="left"/>
      <w:pPr>
        <w:ind w:left="4428" w:hanging="360"/>
      </w:pPr>
    </w:lvl>
    <w:lvl w:ilvl="5" w:tplc="041A001B" w:tentative="1">
      <w:start w:val="1"/>
      <w:numFmt w:val="lowerRoman"/>
      <w:lvlText w:val="%6."/>
      <w:lvlJc w:val="right"/>
      <w:pPr>
        <w:ind w:left="5148" w:hanging="180"/>
      </w:pPr>
    </w:lvl>
    <w:lvl w:ilvl="6" w:tplc="041A000F" w:tentative="1">
      <w:start w:val="1"/>
      <w:numFmt w:val="decimal"/>
      <w:lvlText w:val="%7."/>
      <w:lvlJc w:val="left"/>
      <w:pPr>
        <w:ind w:left="5868" w:hanging="360"/>
      </w:pPr>
    </w:lvl>
    <w:lvl w:ilvl="7" w:tplc="041A0019" w:tentative="1">
      <w:start w:val="1"/>
      <w:numFmt w:val="lowerLetter"/>
      <w:lvlText w:val="%8."/>
      <w:lvlJc w:val="left"/>
      <w:pPr>
        <w:ind w:left="6588" w:hanging="360"/>
      </w:pPr>
    </w:lvl>
    <w:lvl w:ilvl="8" w:tplc="041A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7" w15:restartNumberingAfterBreak="0">
    <w:nsid w:val="76BA1EF0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8" w15:restartNumberingAfterBreak="0">
    <w:nsid w:val="79476C6A"/>
    <w:multiLevelType w:val="multilevel"/>
    <w:tmpl w:val="6442C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CA46738"/>
    <w:multiLevelType w:val="multilevel"/>
    <w:tmpl w:val="36D2A63E"/>
    <w:lvl w:ilvl="0">
      <w:start w:val="5"/>
      <w:numFmt w:val="decimal"/>
      <w:lvlText w:val="%1."/>
      <w:lvlJc w:val="left"/>
      <w:pPr>
        <w:ind w:left="540" w:hanging="540"/>
      </w:pPr>
      <w:rPr>
        <w:rFonts w:eastAsia="Calibri"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Calibr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  <w:color w:val="auto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3"/>
  </w:num>
  <w:num w:numId="5">
    <w:abstractNumId w:val="1"/>
  </w:num>
  <w:num w:numId="6">
    <w:abstractNumId w:val="22"/>
  </w:num>
  <w:num w:numId="7">
    <w:abstractNumId w:val="18"/>
  </w:num>
  <w:num w:numId="8">
    <w:abstractNumId w:val="27"/>
  </w:num>
  <w:num w:numId="9">
    <w:abstractNumId w:val="26"/>
  </w:num>
  <w:num w:numId="10">
    <w:abstractNumId w:val="20"/>
  </w:num>
  <w:num w:numId="11">
    <w:abstractNumId w:val="23"/>
  </w:num>
  <w:num w:numId="12">
    <w:abstractNumId w:val="12"/>
  </w:num>
  <w:num w:numId="13">
    <w:abstractNumId w:val="9"/>
  </w:num>
  <w:num w:numId="14">
    <w:abstractNumId w:val="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14"/>
  </w:num>
  <w:num w:numId="20">
    <w:abstractNumId w:val="15"/>
  </w:num>
  <w:num w:numId="21">
    <w:abstractNumId w:val="0"/>
  </w:num>
  <w:num w:numId="22">
    <w:abstractNumId w:val="11"/>
  </w:num>
  <w:num w:numId="23">
    <w:abstractNumId w:val="29"/>
  </w:num>
  <w:num w:numId="24">
    <w:abstractNumId w:val="24"/>
  </w:num>
  <w:num w:numId="25">
    <w:abstractNumId w:val="28"/>
  </w:num>
  <w:num w:numId="26">
    <w:abstractNumId w:val="19"/>
  </w:num>
  <w:num w:numId="27">
    <w:abstractNumId w:val="25"/>
  </w:num>
  <w:num w:numId="28">
    <w:abstractNumId w:val="21"/>
  </w:num>
  <w:num w:numId="29">
    <w:abstractNumId w:val="16"/>
  </w:num>
  <w:num w:numId="3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04"/>
    <w:rsid w:val="00001E41"/>
    <w:rsid w:val="00002106"/>
    <w:rsid w:val="0000356B"/>
    <w:rsid w:val="00003990"/>
    <w:rsid w:val="00003AF1"/>
    <w:rsid w:val="00007AD8"/>
    <w:rsid w:val="000152BE"/>
    <w:rsid w:val="00015758"/>
    <w:rsid w:val="00015808"/>
    <w:rsid w:val="0002013F"/>
    <w:rsid w:val="00020B43"/>
    <w:rsid w:val="0002231F"/>
    <w:rsid w:val="000235FC"/>
    <w:rsid w:val="000254AD"/>
    <w:rsid w:val="000271A3"/>
    <w:rsid w:val="00034BD9"/>
    <w:rsid w:val="00036FB3"/>
    <w:rsid w:val="000371C6"/>
    <w:rsid w:val="00040A18"/>
    <w:rsid w:val="0004250D"/>
    <w:rsid w:val="00044D1C"/>
    <w:rsid w:val="00045EA3"/>
    <w:rsid w:val="00046C88"/>
    <w:rsid w:val="00050F6C"/>
    <w:rsid w:val="000512D5"/>
    <w:rsid w:val="0005246D"/>
    <w:rsid w:val="00056275"/>
    <w:rsid w:val="00056869"/>
    <w:rsid w:val="00060467"/>
    <w:rsid w:val="000621A0"/>
    <w:rsid w:val="00067D94"/>
    <w:rsid w:val="000715BE"/>
    <w:rsid w:val="000717E8"/>
    <w:rsid w:val="00075E70"/>
    <w:rsid w:val="00076342"/>
    <w:rsid w:val="00081AAF"/>
    <w:rsid w:val="00083B30"/>
    <w:rsid w:val="00083E14"/>
    <w:rsid w:val="00084815"/>
    <w:rsid w:val="00085AD6"/>
    <w:rsid w:val="00087881"/>
    <w:rsid w:val="00087FB3"/>
    <w:rsid w:val="00092173"/>
    <w:rsid w:val="0009306F"/>
    <w:rsid w:val="00094D7B"/>
    <w:rsid w:val="000965A4"/>
    <w:rsid w:val="000A4E40"/>
    <w:rsid w:val="000A5C29"/>
    <w:rsid w:val="000B1CD4"/>
    <w:rsid w:val="000B348B"/>
    <w:rsid w:val="000B3849"/>
    <w:rsid w:val="000B38AF"/>
    <w:rsid w:val="000B58AF"/>
    <w:rsid w:val="000C1562"/>
    <w:rsid w:val="000C437B"/>
    <w:rsid w:val="000C640B"/>
    <w:rsid w:val="000C78DF"/>
    <w:rsid w:val="000D4B5A"/>
    <w:rsid w:val="000D6751"/>
    <w:rsid w:val="000E73AA"/>
    <w:rsid w:val="000E778F"/>
    <w:rsid w:val="000F128D"/>
    <w:rsid w:val="000F2427"/>
    <w:rsid w:val="000F4AA2"/>
    <w:rsid w:val="000F6DCD"/>
    <w:rsid w:val="000F7934"/>
    <w:rsid w:val="001008E2"/>
    <w:rsid w:val="00101B4A"/>
    <w:rsid w:val="00107405"/>
    <w:rsid w:val="00107B53"/>
    <w:rsid w:val="00111F1F"/>
    <w:rsid w:val="001135D1"/>
    <w:rsid w:val="00113E43"/>
    <w:rsid w:val="001206CA"/>
    <w:rsid w:val="0012223D"/>
    <w:rsid w:val="00122DC7"/>
    <w:rsid w:val="00125796"/>
    <w:rsid w:val="00126097"/>
    <w:rsid w:val="00126441"/>
    <w:rsid w:val="00130D0F"/>
    <w:rsid w:val="00132AAE"/>
    <w:rsid w:val="00133DE1"/>
    <w:rsid w:val="00134267"/>
    <w:rsid w:val="001349C0"/>
    <w:rsid w:val="00140C21"/>
    <w:rsid w:val="00142F6C"/>
    <w:rsid w:val="00143FE6"/>
    <w:rsid w:val="0014475F"/>
    <w:rsid w:val="001456A5"/>
    <w:rsid w:val="00146880"/>
    <w:rsid w:val="00146BE9"/>
    <w:rsid w:val="00147233"/>
    <w:rsid w:val="00147308"/>
    <w:rsid w:val="001532E3"/>
    <w:rsid w:val="00156F9F"/>
    <w:rsid w:val="001609AE"/>
    <w:rsid w:val="001627FB"/>
    <w:rsid w:val="00163ABA"/>
    <w:rsid w:val="00163D65"/>
    <w:rsid w:val="001651C1"/>
    <w:rsid w:val="001658A4"/>
    <w:rsid w:val="00165B6C"/>
    <w:rsid w:val="00166051"/>
    <w:rsid w:val="00171398"/>
    <w:rsid w:val="001755CF"/>
    <w:rsid w:val="00177CC6"/>
    <w:rsid w:val="001819D7"/>
    <w:rsid w:val="001845A8"/>
    <w:rsid w:val="00185255"/>
    <w:rsid w:val="00185AA3"/>
    <w:rsid w:val="00190081"/>
    <w:rsid w:val="001915A9"/>
    <w:rsid w:val="00191BE2"/>
    <w:rsid w:val="00192339"/>
    <w:rsid w:val="00194E1D"/>
    <w:rsid w:val="001A13A7"/>
    <w:rsid w:val="001A1D14"/>
    <w:rsid w:val="001A4995"/>
    <w:rsid w:val="001A6ECC"/>
    <w:rsid w:val="001A76D5"/>
    <w:rsid w:val="001B0FBA"/>
    <w:rsid w:val="001B2AD0"/>
    <w:rsid w:val="001B365A"/>
    <w:rsid w:val="001B3AE4"/>
    <w:rsid w:val="001B4F87"/>
    <w:rsid w:val="001B5798"/>
    <w:rsid w:val="001B5F74"/>
    <w:rsid w:val="001B6623"/>
    <w:rsid w:val="001B6D50"/>
    <w:rsid w:val="001C220C"/>
    <w:rsid w:val="001C39A6"/>
    <w:rsid w:val="001C4D83"/>
    <w:rsid w:val="001C6CBF"/>
    <w:rsid w:val="001C7204"/>
    <w:rsid w:val="001D2B05"/>
    <w:rsid w:val="001D2D1D"/>
    <w:rsid w:val="001D3528"/>
    <w:rsid w:val="001D78AB"/>
    <w:rsid w:val="001E029A"/>
    <w:rsid w:val="001E16DE"/>
    <w:rsid w:val="001E4F46"/>
    <w:rsid w:val="001E5AA1"/>
    <w:rsid w:val="001E5D0B"/>
    <w:rsid w:val="001E7C00"/>
    <w:rsid w:val="001F19D5"/>
    <w:rsid w:val="001F33AF"/>
    <w:rsid w:val="001F34C9"/>
    <w:rsid w:val="001F4424"/>
    <w:rsid w:val="001F44F8"/>
    <w:rsid w:val="001F773F"/>
    <w:rsid w:val="001F7C0E"/>
    <w:rsid w:val="001F7CBC"/>
    <w:rsid w:val="00200DED"/>
    <w:rsid w:val="00202328"/>
    <w:rsid w:val="00203BD4"/>
    <w:rsid w:val="00207565"/>
    <w:rsid w:val="0021085D"/>
    <w:rsid w:val="00212160"/>
    <w:rsid w:val="00212CC6"/>
    <w:rsid w:val="002131D1"/>
    <w:rsid w:val="00214259"/>
    <w:rsid w:val="0021444C"/>
    <w:rsid w:val="00215BB5"/>
    <w:rsid w:val="00216091"/>
    <w:rsid w:val="00225649"/>
    <w:rsid w:val="002319C7"/>
    <w:rsid w:val="0023303F"/>
    <w:rsid w:val="002337C7"/>
    <w:rsid w:val="00235C85"/>
    <w:rsid w:val="00236B1F"/>
    <w:rsid w:val="002379B5"/>
    <w:rsid w:val="00244EB8"/>
    <w:rsid w:val="00245E8A"/>
    <w:rsid w:val="002513A5"/>
    <w:rsid w:val="00254177"/>
    <w:rsid w:val="002566E2"/>
    <w:rsid w:val="00257357"/>
    <w:rsid w:val="00260B5E"/>
    <w:rsid w:val="00262BD7"/>
    <w:rsid w:val="00265542"/>
    <w:rsid w:val="00266E07"/>
    <w:rsid w:val="00267145"/>
    <w:rsid w:val="002674C1"/>
    <w:rsid w:val="002705CC"/>
    <w:rsid w:val="0027062E"/>
    <w:rsid w:val="0027301E"/>
    <w:rsid w:val="00275DD8"/>
    <w:rsid w:val="002770BB"/>
    <w:rsid w:val="00281BC1"/>
    <w:rsid w:val="002835E3"/>
    <w:rsid w:val="00283977"/>
    <w:rsid w:val="002847F5"/>
    <w:rsid w:val="0028551F"/>
    <w:rsid w:val="00285ED4"/>
    <w:rsid w:val="00286D68"/>
    <w:rsid w:val="002904AE"/>
    <w:rsid w:val="00294959"/>
    <w:rsid w:val="00296F10"/>
    <w:rsid w:val="002A0762"/>
    <w:rsid w:val="002A16AA"/>
    <w:rsid w:val="002A4CEF"/>
    <w:rsid w:val="002A5809"/>
    <w:rsid w:val="002A5A22"/>
    <w:rsid w:val="002B1725"/>
    <w:rsid w:val="002B5405"/>
    <w:rsid w:val="002C0705"/>
    <w:rsid w:val="002C15F3"/>
    <w:rsid w:val="002C24ED"/>
    <w:rsid w:val="002C3154"/>
    <w:rsid w:val="002C3683"/>
    <w:rsid w:val="002C77D7"/>
    <w:rsid w:val="002C7B20"/>
    <w:rsid w:val="002D6DEB"/>
    <w:rsid w:val="002D7FDF"/>
    <w:rsid w:val="002E152A"/>
    <w:rsid w:val="002E1C7E"/>
    <w:rsid w:val="002E1CAD"/>
    <w:rsid w:val="002E4FE1"/>
    <w:rsid w:val="002E7E29"/>
    <w:rsid w:val="002F054A"/>
    <w:rsid w:val="002F1B19"/>
    <w:rsid w:val="002F35F5"/>
    <w:rsid w:val="002F50C7"/>
    <w:rsid w:val="00300753"/>
    <w:rsid w:val="00301885"/>
    <w:rsid w:val="00303BF1"/>
    <w:rsid w:val="00304627"/>
    <w:rsid w:val="003051E0"/>
    <w:rsid w:val="00305A5B"/>
    <w:rsid w:val="0030618F"/>
    <w:rsid w:val="003112AF"/>
    <w:rsid w:val="00311434"/>
    <w:rsid w:val="0031185A"/>
    <w:rsid w:val="0031209B"/>
    <w:rsid w:val="00314459"/>
    <w:rsid w:val="0031606A"/>
    <w:rsid w:val="00317194"/>
    <w:rsid w:val="00317C5B"/>
    <w:rsid w:val="00321E8B"/>
    <w:rsid w:val="00325588"/>
    <w:rsid w:val="003257E0"/>
    <w:rsid w:val="00332811"/>
    <w:rsid w:val="00333999"/>
    <w:rsid w:val="00341EB0"/>
    <w:rsid w:val="00343C0B"/>
    <w:rsid w:val="00344D1B"/>
    <w:rsid w:val="003452E8"/>
    <w:rsid w:val="003506A7"/>
    <w:rsid w:val="00353921"/>
    <w:rsid w:val="0035492E"/>
    <w:rsid w:val="003603FE"/>
    <w:rsid w:val="00360B40"/>
    <w:rsid w:val="00361E48"/>
    <w:rsid w:val="0036405A"/>
    <w:rsid w:val="00364B1C"/>
    <w:rsid w:val="0036613F"/>
    <w:rsid w:val="0036696F"/>
    <w:rsid w:val="00367AA9"/>
    <w:rsid w:val="003754A8"/>
    <w:rsid w:val="003756CF"/>
    <w:rsid w:val="0037707C"/>
    <w:rsid w:val="00377411"/>
    <w:rsid w:val="00377FA7"/>
    <w:rsid w:val="00380D86"/>
    <w:rsid w:val="00381966"/>
    <w:rsid w:val="0038235D"/>
    <w:rsid w:val="0038237D"/>
    <w:rsid w:val="00382F5B"/>
    <w:rsid w:val="00385DFA"/>
    <w:rsid w:val="00386FB1"/>
    <w:rsid w:val="0038733E"/>
    <w:rsid w:val="00387F0F"/>
    <w:rsid w:val="00390645"/>
    <w:rsid w:val="00393F8D"/>
    <w:rsid w:val="003951A7"/>
    <w:rsid w:val="003964C3"/>
    <w:rsid w:val="00396D5B"/>
    <w:rsid w:val="00396F90"/>
    <w:rsid w:val="003A23ED"/>
    <w:rsid w:val="003A4169"/>
    <w:rsid w:val="003A4BB4"/>
    <w:rsid w:val="003A7555"/>
    <w:rsid w:val="003A761E"/>
    <w:rsid w:val="003A77A8"/>
    <w:rsid w:val="003B1B54"/>
    <w:rsid w:val="003B281D"/>
    <w:rsid w:val="003B4B43"/>
    <w:rsid w:val="003C1792"/>
    <w:rsid w:val="003C3395"/>
    <w:rsid w:val="003C4D81"/>
    <w:rsid w:val="003C56CA"/>
    <w:rsid w:val="003C577D"/>
    <w:rsid w:val="003C5F2A"/>
    <w:rsid w:val="003C623E"/>
    <w:rsid w:val="003C6AF4"/>
    <w:rsid w:val="003D03DD"/>
    <w:rsid w:val="003D0FDA"/>
    <w:rsid w:val="003D28AF"/>
    <w:rsid w:val="003D51BC"/>
    <w:rsid w:val="003D625F"/>
    <w:rsid w:val="003D6FA2"/>
    <w:rsid w:val="003E27C1"/>
    <w:rsid w:val="003E469C"/>
    <w:rsid w:val="003E49AE"/>
    <w:rsid w:val="003E4D61"/>
    <w:rsid w:val="003E6E98"/>
    <w:rsid w:val="003E7463"/>
    <w:rsid w:val="003F0427"/>
    <w:rsid w:val="003F092D"/>
    <w:rsid w:val="003F1005"/>
    <w:rsid w:val="003F1A39"/>
    <w:rsid w:val="003F4567"/>
    <w:rsid w:val="00410C0A"/>
    <w:rsid w:val="00412D8D"/>
    <w:rsid w:val="004136D0"/>
    <w:rsid w:val="00415A06"/>
    <w:rsid w:val="0041634F"/>
    <w:rsid w:val="004222DF"/>
    <w:rsid w:val="00422690"/>
    <w:rsid w:val="00423F12"/>
    <w:rsid w:val="004249EF"/>
    <w:rsid w:val="00425042"/>
    <w:rsid w:val="00440DDD"/>
    <w:rsid w:val="00442A86"/>
    <w:rsid w:val="00444066"/>
    <w:rsid w:val="0044411D"/>
    <w:rsid w:val="00447AA6"/>
    <w:rsid w:val="00450B68"/>
    <w:rsid w:val="004517E3"/>
    <w:rsid w:val="00452F5C"/>
    <w:rsid w:val="00454E9E"/>
    <w:rsid w:val="004567D4"/>
    <w:rsid w:val="00461040"/>
    <w:rsid w:val="00462EF2"/>
    <w:rsid w:val="00464B82"/>
    <w:rsid w:val="004663BA"/>
    <w:rsid w:val="004676BE"/>
    <w:rsid w:val="00472222"/>
    <w:rsid w:val="00472CCF"/>
    <w:rsid w:val="00473EB4"/>
    <w:rsid w:val="00474C12"/>
    <w:rsid w:val="004818CE"/>
    <w:rsid w:val="00482DD1"/>
    <w:rsid w:val="004843AD"/>
    <w:rsid w:val="00484A91"/>
    <w:rsid w:val="00484FF3"/>
    <w:rsid w:val="00490F03"/>
    <w:rsid w:val="004929C1"/>
    <w:rsid w:val="0049478B"/>
    <w:rsid w:val="00495551"/>
    <w:rsid w:val="004964A7"/>
    <w:rsid w:val="004A2EE4"/>
    <w:rsid w:val="004A5694"/>
    <w:rsid w:val="004A5A70"/>
    <w:rsid w:val="004B129A"/>
    <w:rsid w:val="004B24E5"/>
    <w:rsid w:val="004B25AD"/>
    <w:rsid w:val="004B65FF"/>
    <w:rsid w:val="004B6BC5"/>
    <w:rsid w:val="004B7547"/>
    <w:rsid w:val="004B77F4"/>
    <w:rsid w:val="004C164F"/>
    <w:rsid w:val="004C2000"/>
    <w:rsid w:val="004C2AD3"/>
    <w:rsid w:val="004C51E2"/>
    <w:rsid w:val="004C6681"/>
    <w:rsid w:val="004C74DD"/>
    <w:rsid w:val="004D0332"/>
    <w:rsid w:val="004D5BC5"/>
    <w:rsid w:val="004D60D1"/>
    <w:rsid w:val="004D7FD8"/>
    <w:rsid w:val="004E0712"/>
    <w:rsid w:val="004E1D20"/>
    <w:rsid w:val="004E2C77"/>
    <w:rsid w:val="004E3EE9"/>
    <w:rsid w:val="004E6853"/>
    <w:rsid w:val="004F0220"/>
    <w:rsid w:val="004F08B3"/>
    <w:rsid w:val="004F3DF9"/>
    <w:rsid w:val="004F4BDB"/>
    <w:rsid w:val="004F6674"/>
    <w:rsid w:val="004F6E4E"/>
    <w:rsid w:val="00500004"/>
    <w:rsid w:val="00501497"/>
    <w:rsid w:val="00501D4F"/>
    <w:rsid w:val="0050299A"/>
    <w:rsid w:val="00503176"/>
    <w:rsid w:val="005031E7"/>
    <w:rsid w:val="00503BB9"/>
    <w:rsid w:val="00510D9C"/>
    <w:rsid w:val="00512339"/>
    <w:rsid w:val="005150FD"/>
    <w:rsid w:val="00521D67"/>
    <w:rsid w:val="00522964"/>
    <w:rsid w:val="00522EC5"/>
    <w:rsid w:val="005242DD"/>
    <w:rsid w:val="005244B4"/>
    <w:rsid w:val="0052468F"/>
    <w:rsid w:val="005248DF"/>
    <w:rsid w:val="00525D41"/>
    <w:rsid w:val="005263E9"/>
    <w:rsid w:val="00526B84"/>
    <w:rsid w:val="00527BCD"/>
    <w:rsid w:val="0053098F"/>
    <w:rsid w:val="00531A19"/>
    <w:rsid w:val="00531F1E"/>
    <w:rsid w:val="00531FEE"/>
    <w:rsid w:val="0053513D"/>
    <w:rsid w:val="005352B9"/>
    <w:rsid w:val="0053594F"/>
    <w:rsid w:val="00535DB7"/>
    <w:rsid w:val="00537F2E"/>
    <w:rsid w:val="005435FE"/>
    <w:rsid w:val="0054470E"/>
    <w:rsid w:val="0054656B"/>
    <w:rsid w:val="00550FAB"/>
    <w:rsid w:val="00552DAC"/>
    <w:rsid w:val="00555FC1"/>
    <w:rsid w:val="0055612A"/>
    <w:rsid w:val="00556EA3"/>
    <w:rsid w:val="0055751B"/>
    <w:rsid w:val="00560A2E"/>
    <w:rsid w:val="00560E55"/>
    <w:rsid w:val="00561EB4"/>
    <w:rsid w:val="005632F3"/>
    <w:rsid w:val="005668EF"/>
    <w:rsid w:val="00570E2C"/>
    <w:rsid w:val="00571B7F"/>
    <w:rsid w:val="005736A6"/>
    <w:rsid w:val="0057389F"/>
    <w:rsid w:val="005808CB"/>
    <w:rsid w:val="005828C1"/>
    <w:rsid w:val="0058426E"/>
    <w:rsid w:val="00585372"/>
    <w:rsid w:val="00585678"/>
    <w:rsid w:val="0059029B"/>
    <w:rsid w:val="005912A1"/>
    <w:rsid w:val="005927DC"/>
    <w:rsid w:val="00595B00"/>
    <w:rsid w:val="00597D5B"/>
    <w:rsid w:val="005A729B"/>
    <w:rsid w:val="005B040A"/>
    <w:rsid w:val="005B3D1C"/>
    <w:rsid w:val="005B521E"/>
    <w:rsid w:val="005C0054"/>
    <w:rsid w:val="005C175C"/>
    <w:rsid w:val="005C670D"/>
    <w:rsid w:val="005C6DCC"/>
    <w:rsid w:val="005D1890"/>
    <w:rsid w:val="005D1DAD"/>
    <w:rsid w:val="005D21BC"/>
    <w:rsid w:val="005D38AA"/>
    <w:rsid w:val="005D5630"/>
    <w:rsid w:val="005D6274"/>
    <w:rsid w:val="005E21EA"/>
    <w:rsid w:val="005E261E"/>
    <w:rsid w:val="005E3C23"/>
    <w:rsid w:val="005E6F5A"/>
    <w:rsid w:val="005E73BB"/>
    <w:rsid w:val="005F23C1"/>
    <w:rsid w:val="005F24BA"/>
    <w:rsid w:val="005F556D"/>
    <w:rsid w:val="0060062A"/>
    <w:rsid w:val="00601E9C"/>
    <w:rsid w:val="006059AF"/>
    <w:rsid w:val="0060611B"/>
    <w:rsid w:val="00611C87"/>
    <w:rsid w:val="00612E04"/>
    <w:rsid w:val="00612E49"/>
    <w:rsid w:val="006142C9"/>
    <w:rsid w:val="006146A4"/>
    <w:rsid w:val="00614A99"/>
    <w:rsid w:val="0061543D"/>
    <w:rsid w:val="00615D64"/>
    <w:rsid w:val="006217A7"/>
    <w:rsid w:val="00622A30"/>
    <w:rsid w:val="006257C1"/>
    <w:rsid w:val="00627B3E"/>
    <w:rsid w:val="00630E70"/>
    <w:rsid w:val="0063227F"/>
    <w:rsid w:val="00632D7D"/>
    <w:rsid w:val="00633D18"/>
    <w:rsid w:val="006423CD"/>
    <w:rsid w:val="006425D6"/>
    <w:rsid w:val="00644FDB"/>
    <w:rsid w:val="00645DD1"/>
    <w:rsid w:val="00650225"/>
    <w:rsid w:val="0065120E"/>
    <w:rsid w:val="00651A5A"/>
    <w:rsid w:val="00654B26"/>
    <w:rsid w:val="006558C0"/>
    <w:rsid w:val="00656118"/>
    <w:rsid w:val="00657E68"/>
    <w:rsid w:val="006602B5"/>
    <w:rsid w:val="00660B81"/>
    <w:rsid w:val="0066216C"/>
    <w:rsid w:val="0066596B"/>
    <w:rsid w:val="0066622F"/>
    <w:rsid w:val="0067166C"/>
    <w:rsid w:val="00673E02"/>
    <w:rsid w:val="0067426C"/>
    <w:rsid w:val="00676687"/>
    <w:rsid w:val="00680090"/>
    <w:rsid w:val="00681672"/>
    <w:rsid w:val="00681855"/>
    <w:rsid w:val="006831A8"/>
    <w:rsid w:val="0068377C"/>
    <w:rsid w:val="006840FE"/>
    <w:rsid w:val="00685B7E"/>
    <w:rsid w:val="006864BB"/>
    <w:rsid w:val="006875F8"/>
    <w:rsid w:val="006930F4"/>
    <w:rsid w:val="00693414"/>
    <w:rsid w:val="00693BCE"/>
    <w:rsid w:val="00694A78"/>
    <w:rsid w:val="0069505C"/>
    <w:rsid w:val="00695082"/>
    <w:rsid w:val="006A436B"/>
    <w:rsid w:val="006B13A1"/>
    <w:rsid w:val="006B2385"/>
    <w:rsid w:val="006B487F"/>
    <w:rsid w:val="006B4D03"/>
    <w:rsid w:val="006B6152"/>
    <w:rsid w:val="006B65F5"/>
    <w:rsid w:val="006B6633"/>
    <w:rsid w:val="006C26C8"/>
    <w:rsid w:val="006C2DB7"/>
    <w:rsid w:val="006C6265"/>
    <w:rsid w:val="006C7237"/>
    <w:rsid w:val="006D109F"/>
    <w:rsid w:val="006D3A35"/>
    <w:rsid w:val="006E08A3"/>
    <w:rsid w:val="006E0E06"/>
    <w:rsid w:val="006E2587"/>
    <w:rsid w:val="006E45CD"/>
    <w:rsid w:val="006E7762"/>
    <w:rsid w:val="006F6933"/>
    <w:rsid w:val="00705A8B"/>
    <w:rsid w:val="007061A1"/>
    <w:rsid w:val="007062B2"/>
    <w:rsid w:val="00706DBD"/>
    <w:rsid w:val="007114B0"/>
    <w:rsid w:val="0071161E"/>
    <w:rsid w:val="007120F9"/>
    <w:rsid w:val="00712244"/>
    <w:rsid w:val="00712B10"/>
    <w:rsid w:val="0071494D"/>
    <w:rsid w:val="00714B5D"/>
    <w:rsid w:val="007171AF"/>
    <w:rsid w:val="007210C6"/>
    <w:rsid w:val="007228C5"/>
    <w:rsid w:val="00723B1C"/>
    <w:rsid w:val="007266E4"/>
    <w:rsid w:val="0073047E"/>
    <w:rsid w:val="00734198"/>
    <w:rsid w:val="00734FAA"/>
    <w:rsid w:val="0075075E"/>
    <w:rsid w:val="00751501"/>
    <w:rsid w:val="007527E3"/>
    <w:rsid w:val="007529FD"/>
    <w:rsid w:val="007538FB"/>
    <w:rsid w:val="00754F22"/>
    <w:rsid w:val="00756130"/>
    <w:rsid w:val="00756528"/>
    <w:rsid w:val="00757E04"/>
    <w:rsid w:val="00757F37"/>
    <w:rsid w:val="0076112C"/>
    <w:rsid w:val="007629C8"/>
    <w:rsid w:val="007633CA"/>
    <w:rsid w:val="00766AC1"/>
    <w:rsid w:val="00766ECE"/>
    <w:rsid w:val="00776371"/>
    <w:rsid w:val="00777DB4"/>
    <w:rsid w:val="00780B67"/>
    <w:rsid w:val="00782042"/>
    <w:rsid w:val="00782433"/>
    <w:rsid w:val="00784146"/>
    <w:rsid w:val="0078606C"/>
    <w:rsid w:val="007871A7"/>
    <w:rsid w:val="00787FFE"/>
    <w:rsid w:val="007A1AB5"/>
    <w:rsid w:val="007A25C4"/>
    <w:rsid w:val="007A35B3"/>
    <w:rsid w:val="007B3C20"/>
    <w:rsid w:val="007C0D55"/>
    <w:rsid w:val="007C1286"/>
    <w:rsid w:val="007C3013"/>
    <w:rsid w:val="007C3A7C"/>
    <w:rsid w:val="007C443F"/>
    <w:rsid w:val="007C4C8F"/>
    <w:rsid w:val="007C6062"/>
    <w:rsid w:val="007D0C2B"/>
    <w:rsid w:val="007D29AE"/>
    <w:rsid w:val="007D4C72"/>
    <w:rsid w:val="007D5672"/>
    <w:rsid w:val="007D6A96"/>
    <w:rsid w:val="007D7B67"/>
    <w:rsid w:val="007E0DF1"/>
    <w:rsid w:val="007E2672"/>
    <w:rsid w:val="007E3D0E"/>
    <w:rsid w:val="007E3EF8"/>
    <w:rsid w:val="007E40E3"/>
    <w:rsid w:val="007E75D7"/>
    <w:rsid w:val="007F3A7E"/>
    <w:rsid w:val="007F3DF6"/>
    <w:rsid w:val="007F45E9"/>
    <w:rsid w:val="007F46D0"/>
    <w:rsid w:val="007F4B1D"/>
    <w:rsid w:val="007F4F0E"/>
    <w:rsid w:val="007F7AA4"/>
    <w:rsid w:val="007F7DBF"/>
    <w:rsid w:val="00801BFC"/>
    <w:rsid w:val="0080233D"/>
    <w:rsid w:val="00803C5B"/>
    <w:rsid w:val="008049F9"/>
    <w:rsid w:val="00804EFF"/>
    <w:rsid w:val="00807B82"/>
    <w:rsid w:val="0081045B"/>
    <w:rsid w:val="00811B2F"/>
    <w:rsid w:val="00812336"/>
    <w:rsid w:val="00812A28"/>
    <w:rsid w:val="00814AE5"/>
    <w:rsid w:val="00814F69"/>
    <w:rsid w:val="008161FE"/>
    <w:rsid w:val="00816DCB"/>
    <w:rsid w:val="00817306"/>
    <w:rsid w:val="00820B9C"/>
    <w:rsid w:val="0082106A"/>
    <w:rsid w:val="00822C92"/>
    <w:rsid w:val="008245B9"/>
    <w:rsid w:val="00826B3A"/>
    <w:rsid w:val="00831665"/>
    <w:rsid w:val="00831E17"/>
    <w:rsid w:val="00833760"/>
    <w:rsid w:val="008351CC"/>
    <w:rsid w:val="00835F25"/>
    <w:rsid w:val="00841EBC"/>
    <w:rsid w:val="008431EF"/>
    <w:rsid w:val="0084413A"/>
    <w:rsid w:val="00845943"/>
    <w:rsid w:val="00851F94"/>
    <w:rsid w:val="008523A2"/>
    <w:rsid w:val="00852DD2"/>
    <w:rsid w:val="0085360F"/>
    <w:rsid w:val="0085429D"/>
    <w:rsid w:val="00854936"/>
    <w:rsid w:val="00856BC3"/>
    <w:rsid w:val="008572AD"/>
    <w:rsid w:val="00861093"/>
    <w:rsid w:val="00863AA1"/>
    <w:rsid w:val="00863DB4"/>
    <w:rsid w:val="00865020"/>
    <w:rsid w:val="008652AA"/>
    <w:rsid w:val="00865FC2"/>
    <w:rsid w:val="00867C93"/>
    <w:rsid w:val="00867EBC"/>
    <w:rsid w:val="008721E3"/>
    <w:rsid w:val="00876281"/>
    <w:rsid w:val="008820FE"/>
    <w:rsid w:val="00882BF7"/>
    <w:rsid w:val="00883AC5"/>
    <w:rsid w:val="00887249"/>
    <w:rsid w:val="00890893"/>
    <w:rsid w:val="00891919"/>
    <w:rsid w:val="008925C2"/>
    <w:rsid w:val="00893F00"/>
    <w:rsid w:val="008961C2"/>
    <w:rsid w:val="008A023C"/>
    <w:rsid w:val="008A17CE"/>
    <w:rsid w:val="008A3C2C"/>
    <w:rsid w:val="008A44ED"/>
    <w:rsid w:val="008A53AF"/>
    <w:rsid w:val="008A6719"/>
    <w:rsid w:val="008A734C"/>
    <w:rsid w:val="008B1D34"/>
    <w:rsid w:val="008B3B1D"/>
    <w:rsid w:val="008B56B3"/>
    <w:rsid w:val="008B722D"/>
    <w:rsid w:val="008B744A"/>
    <w:rsid w:val="008C1D5C"/>
    <w:rsid w:val="008C278A"/>
    <w:rsid w:val="008C315E"/>
    <w:rsid w:val="008C6065"/>
    <w:rsid w:val="008D10D2"/>
    <w:rsid w:val="008D11FA"/>
    <w:rsid w:val="008D1453"/>
    <w:rsid w:val="008D1666"/>
    <w:rsid w:val="008D17BD"/>
    <w:rsid w:val="008D2DBC"/>
    <w:rsid w:val="008D2FDA"/>
    <w:rsid w:val="008D39DD"/>
    <w:rsid w:val="008E1407"/>
    <w:rsid w:val="008E26FC"/>
    <w:rsid w:val="008E5981"/>
    <w:rsid w:val="008E5CA0"/>
    <w:rsid w:val="008E6726"/>
    <w:rsid w:val="008E6FD6"/>
    <w:rsid w:val="008E7E86"/>
    <w:rsid w:val="008F3BF1"/>
    <w:rsid w:val="008F4B9D"/>
    <w:rsid w:val="008F5557"/>
    <w:rsid w:val="008F642E"/>
    <w:rsid w:val="008F72F2"/>
    <w:rsid w:val="00904A76"/>
    <w:rsid w:val="0090577F"/>
    <w:rsid w:val="0090607A"/>
    <w:rsid w:val="009117A6"/>
    <w:rsid w:val="00911BEC"/>
    <w:rsid w:val="00914D7C"/>
    <w:rsid w:val="00915694"/>
    <w:rsid w:val="00915CAD"/>
    <w:rsid w:val="00916CBF"/>
    <w:rsid w:val="009227B7"/>
    <w:rsid w:val="00924FD7"/>
    <w:rsid w:val="009300CE"/>
    <w:rsid w:val="00931521"/>
    <w:rsid w:val="00932F90"/>
    <w:rsid w:val="00933458"/>
    <w:rsid w:val="00934477"/>
    <w:rsid w:val="00935504"/>
    <w:rsid w:val="0093592C"/>
    <w:rsid w:val="009359F9"/>
    <w:rsid w:val="00935FCB"/>
    <w:rsid w:val="0093781B"/>
    <w:rsid w:val="00944C54"/>
    <w:rsid w:val="00945FB8"/>
    <w:rsid w:val="00947877"/>
    <w:rsid w:val="00951102"/>
    <w:rsid w:val="00951FAB"/>
    <w:rsid w:val="009546C1"/>
    <w:rsid w:val="00954831"/>
    <w:rsid w:val="00957458"/>
    <w:rsid w:val="009579AA"/>
    <w:rsid w:val="009618DB"/>
    <w:rsid w:val="00961BCA"/>
    <w:rsid w:val="009634E4"/>
    <w:rsid w:val="00964C01"/>
    <w:rsid w:val="00970BE2"/>
    <w:rsid w:val="009719B6"/>
    <w:rsid w:val="00971E88"/>
    <w:rsid w:val="00982622"/>
    <w:rsid w:val="009908CA"/>
    <w:rsid w:val="00991A94"/>
    <w:rsid w:val="00994511"/>
    <w:rsid w:val="0099486C"/>
    <w:rsid w:val="0099526A"/>
    <w:rsid w:val="0099625C"/>
    <w:rsid w:val="0099732E"/>
    <w:rsid w:val="00997CE7"/>
    <w:rsid w:val="009A1831"/>
    <w:rsid w:val="009A22C0"/>
    <w:rsid w:val="009A2918"/>
    <w:rsid w:val="009A2C9C"/>
    <w:rsid w:val="009A35BC"/>
    <w:rsid w:val="009A6BEE"/>
    <w:rsid w:val="009A71CD"/>
    <w:rsid w:val="009A734B"/>
    <w:rsid w:val="009B429D"/>
    <w:rsid w:val="009B4340"/>
    <w:rsid w:val="009B4D45"/>
    <w:rsid w:val="009B4DF0"/>
    <w:rsid w:val="009B538D"/>
    <w:rsid w:val="009B7CAF"/>
    <w:rsid w:val="009C2659"/>
    <w:rsid w:val="009C7436"/>
    <w:rsid w:val="009D138A"/>
    <w:rsid w:val="009D1FF6"/>
    <w:rsid w:val="009D3228"/>
    <w:rsid w:val="009D48F3"/>
    <w:rsid w:val="009D62E1"/>
    <w:rsid w:val="009E1D9B"/>
    <w:rsid w:val="009E5240"/>
    <w:rsid w:val="009E7D59"/>
    <w:rsid w:val="009F1AEC"/>
    <w:rsid w:val="009F1E7E"/>
    <w:rsid w:val="009F31AF"/>
    <w:rsid w:val="009F3729"/>
    <w:rsid w:val="009F3824"/>
    <w:rsid w:val="009F3904"/>
    <w:rsid w:val="009F4676"/>
    <w:rsid w:val="009F54D8"/>
    <w:rsid w:val="009F6978"/>
    <w:rsid w:val="009F6DC2"/>
    <w:rsid w:val="00A02E3A"/>
    <w:rsid w:val="00A05FF1"/>
    <w:rsid w:val="00A06704"/>
    <w:rsid w:val="00A11445"/>
    <w:rsid w:val="00A1459F"/>
    <w:rsid w:val="00A15207"/>
    <w:rsid w:val="00A15A4C"/>
    <w:rsid w:val="00A15DD4"/>
    <w:rsid w:val="00A21631"/>
    <w:rsid w:val="00A21DC3"/>
    <w:rsid w:val="00A23460"/>
    <w:rsid w:val="00A33871"/>
    <w:rsid w:val="00A34043"/>
    <w:rsid w:val="00A340BF"/>
    <w:rsid w:val="00A34885"/>
    <w:rsid w:val="00A369EA"/>
    <w:rsid w:val="00A402FA"/>
    <w:rsid w:val="00A406F9"/>
    <w:rsid w:val="00A4140F"/>
    <w:rsid w:val="00A43915"/>
    <w:rsid w:val="00A43E43"/>
    <w:rsid w:val="00A51318"/>
    <w:rsid w:val="00A526FB"/>
    <w:rsid w:val="00A53899"/>
    <w:rsid w:val="00A5501D"/>
    <w:rsid w:val="00A550B6"/>
    <w:rsid w:val="00A609E1"/>
    <w:rsid w:val="00A60C8E"/>
    <w:rsid w:val="00A62B71"/>
    <w:rsid w:val="00A63ABB"/>
    <w:rsid w:val="00A6763E"/>
    <w:rsid w:val="00A7205A"/>
    <w:rsid w:val="00A80292"/>
    <w:rsid w:val="00A8661A"/>
    <w:rsid w:val="00A866F8"/>
    <w:rsid w:val="00A90191"/>
    <w:rsid w:val="00A90391"/>
    <w:rsid w:val="00A948F2"/>
    <w:rsid w:val="00A959F4"/>
    <w:rsid w:val="00AA309C"/>
    <w:rsid w:val="00AB41BE"/>
    <w:rsid w:val="00AB684D"/>
    <w:rsid w:val="00AB7A2B"/>
    <w:rsid w:val="00AC1E14"/>
    <w:rsid w:val="00AC30B0"/>
    <w:rsid w:val="00AC5630"/>
    <w:rsid w:val="00AC69A6"/>
    <w:rsid w:val="00AD0C55"/>
    <w:rsid w:val="00AD7156"/>
    <w:rsid w:val="00AE2505"/>
    <w:rsid w:val="00AE277C"/>
    <w:rsid w:val="00AE2AD1"/>
    <w:rsid w:val="00AE4841"/>
    <w:rsid w:val="00AF18F2"/>
    <w:rsid w:val="00AF2BCE"/>
    <w:rsid w:val="00AF341A"/>
    <w:rsid w:val="00AF77BC"/>
    <w:rsid w:val="00AF7BC1"/>
    <w:rsid w:val="00B000D7"/>
    <w:rsid w:val="00B01900"/>
    <w:rsid w:val="00B04180"/>
    <w:rsid w:val="00B04A76"/>
    <w:rsid w:val="00B05626"/>
    <w:rsid w:val="00B075B1"/>
    <w:rsid w:val="00B103A5"/>
    <w:rsid w:val="00B10AF3"/>
    <w:rsid w:val="00B127E4"/>
    <w:rsid w:val="00B148E2"/>
    <w:rsid w:val="00B16CB9"/>
    <w:rsid w:val="00B2192F"/>
    <w:rsid w:val="00B221E5"/>
    <w:rsid w:val="00B25117"/>
    <w:rsid w:val="00B2741C"/>
    <w:rsid w:val="00B311AF"/>
    <w:rsid w:val="00B334A0"/>
    <w:rsid w:val="00B348F9"/>
    <w:rsid w:val="00B34AC8"/>
    <w:rsid w:val="00B35B40"/>
    <w:rsid w:val="00B4078B"/>
    <w:rsid w:val="00B40813"/>
    <w:rsid w:val="00B40D6B"/>
    <w:rsid w:val="00B41436"/>
    <w:rsid w:val="00B42366"/>
    <w:rsid w:val="00B44893"/>
    <w:rsid w:val="00B45AD0"/>
    <w:rsid w:val="00B47127"/>
    <w:rsid w:val="00B51699"/>
    <w:rsid w:val="00B532BA"/>
    <w:rsid w:val="00B57679"/>
    <w:rsid w:val="00B60E6A"/>
    <w:rsid w:val="00B63597"/>
    <w:rsid w:val="00B6394E"/>
    <w:rsid w:val="00B748A4"/>
    <w:rsid w:val="00B74B19"/>
    <w:rsid w:val="00B76CC4"/>
    <w:rsid w:val="00B77360"/>
    <w:rsid w:val="00B80D6B"/>
    <w:rsid w:val="00B81558"/>
    <w:rsid w:val="00B81945"/>
    <w:rsid w:val="00B840D8"/>
    <w:rsid w:val="00B86591"/>
    <w:rsid w:val="00B92263"/>
    <w:rsid w:val="00B92D44"/>
    <w:rsid w:val="00B93956"/>
    <w:rsid w:val="00B9644D"/>
    <w:rsid w:val="00B96557"/>
    <w:rsid w:val="00BA1A10"/>
    <w:rsid w:val="00BA42AA"/>
    <w:rsid w:val="00BA4AA3"/>
    <w:rsid w:val="00BA5B1F"/>
    <w:rsid w:val="00BA66C9"/>
    <w:rsid w:val="00BA7071"/>
    <w:rsid w:val="00BA7DC5"/>
    <w:rsid w:val="00BB3925"/>
    <w:rsid w:val="00BB5A6D"/>
    <w:rsid w:val="00BB6201"/>
    <w:rsid w:val="00BC13FE"/>
    <w:rsid w:val="00BC24DF"/>
    <w:rsid w:val="00BC3359"/>
    <w:rsid w:val="00BC6617"/>
    <w:rsid w:val="00BC797D"/>
    <w:rsid w:val="00BC7EEE"/>
    <w:rsid w:val="00BD6DA5"/>
    <w:rsid w:val="00BD6E90"/>
    <w:rsid w:val="00BD7691"/>
    <w:rsid w:val="00BD79DF"/>
    <w:rsid w:val="00BD7A4D"/>
    <w:rsid w:val="00BE2846"/>
    <w:rsid w:val="00BE3F1E"/>
    <w:rsid w:val="00BE5710"/>
    <w:rsid w:val="00BE5E13"/>
    <w:rsid w:val="00BF1601"/>
    <w:rsid w:val="00BF20CD"/>
    <w:rsid w:val="00BF2352"/>
    <w:rsid w:val="00BF5211"/>
    <w:rsid w:val="00BF617D"/>
    <w:rsid w:val="00BF66D6"/>
    <w:rsid w:val="00C0023F"/>
    <w:rsid w:val="00C00AFE"/>
    <w:rsid w:val="00C016F3"/>
    <w:rsid w:val="00C02B79"/>
    <w:rsid w:val="00C05148"/>
    <w:rsid w:val="00C06B7E"/>
    <w:rsid w:val="00C07647"/>
    <w:rsid w:val="00C07AA6"/>
    <w:rsid w:val="00C12384"/>
    <w:rsid w:val="00C13AF7"/>
    <w:rsid w:val="00C14344"/>
    <w:rsid w:val="00C1536A"/>
    <w:rsid w:val="00C23876"/>
    <w:rsid w:val="00C24D5A"/>
    <w:rsid w:val="00C254F0"/>
    <w:rsid w:val="00C313C1"/>
    <w:rsid w:val="00C33B00"/>
    <w:rsid w:val="00C3798C"/>
    <w:rsid w:val="00C42CBA"/>
    <w:rsid w:val="00C42FB8"/>
    <w:rsid w:val="00C430B8"/>
    <w:rsid w:val="00C45DD9"/>
    <w:rsid w:val="00C5097C"/>
    <w:rsid w:val="00C541F0"/>
    <w:rsid w:val="00C5425C"/>
    <w:rsid w:val="00C56A8E"/>
    <w:rsid w:val="00C6064B"/>
    <w:rsid w:val="00C63386"/>
    <w:rsid w:val="00C642CA"/>
    <w:rsid w:val="00C666E1"/>
    <w:rsid w:val="00C72608"/>
    <w:rsid w:val="00C748AD"/>
    <w:rsid w:val="00C74F5B"/>
    <w:rsid w:val="00C76597"/>
    <w:rsid w:val="00C77CCC"/>
    <w:rsid w:val="00C80E29"/>
    <w:rsid w:val="00C8288C"/>
    <w:rsid w:val="00C82C4D"/>
    <w:rsid w:val="00C866BF"/>
    <w:rsid w:val="00C90948"/>
    <w:rsid w:val="00C93CFE"/>
    <w:rsid w:val="00C94F0B"/>
    <w:rsid w:val="00C97151"/>
    <w:rsid w:val="00C971C3"/>
    <w:rsid w:val="00CA000F"/>
    <w:rsid w:val="00CA18A8"/>
    <w:rsid w:val="00CA191C"/>
    <w:rsid w:val="00CA1E4F"/>
    <w:rsid w:val="00CA39D0"/>
    <w:rsid w:val="00CA5627"/>
    <w:rsid w:val="00CA62CA"/>
    <w:rsid w:val="00CB0801"/>
    <w:rsid w:val="00CB3A60"/>
    <w:rsid w:val="00CB53EB"/>
    <w:rsid w:val="00CB709A"/>
    <w:rsid w:val="00CC076B"/>
    <w:rsid w:val="00CC217D"/>
    <w:rsid w:val="00CC263B"/>
    <w:rsid w:val="00CC54F9"/>
    <w:rsid w:val="00CC6236"/>
    <w:rsid w:val="00CC62B7"/>
    <w:rsid w:val="00CC6675"/>
    <w:rsid w:val="00CD185D"/>
    <w:rsid w:val="00CD4913"/>
    <w:rsid w:val="00CD4A9F"/>
    <w:rsid w:val="00CE0F37"/>
    <w:rsid w:val="00CE3059"/>
    <w:rsid w:val="00CE30B4"/>
    <w:rsid w:val="00CE3375"/>
    <w:rsid w:val="00CE6437"/>
    <w:rsid w:val="00CE7085"/>
    <w:rsid w:val="00CF232D"/>
    <w:rsid w:val="00CF4782"/>
    <w:rsid w:val="00CF5B3E"/>
    <w:rsid w:val="00CF620B"/>
    <w:rsid w:val="00CF66ED"/>
    <w:rsid w:val="00CF6D6D"/>
    <w:rsid w:val="00CF72D1"/>
    <w:rsid w:val="00CF7847"/>
    <w:rsid w:val="00D00430"/>
    <w:rsid w:val="00D01707"/>
    <w:rsid w:val="00D03B88"/>
    <w:rsid w:val="00D045F9"/>
    <w:rsid w:val="00D046CC"/>
    <w:rsid w:val="00D119C5"/>
    <w:rsid w:val="00D130D7"/>
    <w:rsid w:val="00D13F17"/>
    <w:rsid w:val="00D1551F"/>
    <w:rsid w:val="00D157CD"/>
    <w:rsid w:val="00D2012B"/>
    <w:rsid w:val="00D20CDE"/>
    <w:rsid w:val="00D265E4"/>
    <w:rsid w:val="00D3037B"/>
    <w:rsid w:val="00D333B5"/>
    <w:rsid w:val="00D3398E"/>
    <w:rsid w:val="00D35348"/>
    <w:rsid w:val="00D3720B"/>
    <w:rsid w:val="00D40ADD"/>
    <w:rsid w:val="00D40E1D"/>
    <w:rsid w:val="00D42F2F"/>
    <w:rsid w:val="00D4630B"/>
    <w:rsid w:val="00D46998"/>
    <w:rsid w:val="00D476E7"/>
    <w:rsid w:val="00D50AC0"/>
    <w:rsid w:val="00D56017"/>
    <w:rsid w:val="00D57136"/>
    <w:rsid w:val="00D572B7"/>
    <w:rsid w:val="00D5788E"/>
    <w:rsid w:val="00D61C6A"/>
    <w:rsid w:val="00D648CA"/>
    <w:rsid w:val="00D65E4E"/>
    <w:rsid w:val="00D669A9"/>
    <w:rsid w:val="00D707B2"/>
    <w:rsid w:val="00D71A69"/>
    <w:rsid w:val="00D73E68"/>
    <w:rsid w:val="00D74964"/>
    <w:rsid w:val="00D75070"/>
    <w:rsid w:val="00D762AB"/>
    <w:rsid w:val="00D76CDC"/>
    <w:rsid w:val="00D77194"/>
    <w:rsid w:val="00D77A49"/>
    <w:rsid w:val="00D8182F"/>
    <w:rsid w:val="00D81DCB"/>
    <w:rsid w:val="00D81EBB"/>
    <w:rsid w:val="00D84175"/>
    <w:rsid w:val="00D902B8"/>
    <w:rsid w:val="00D92E47"/>
    <w:rsid w:val="00D96C87"/>
    <w:rsid w:val="00D96FB7"/>
    <w:rsid w:val="00D9764D"/>
    <w:rsid w:val="00DA145C"/>
    <w:rsid w:val="00DA2C47"/>
    <w:rsid w:val="00DA4221"/>
    <w:rsid w:val="00DA465A"/>
    <w:rsid w:val="00DB0822"/>
    <w:rsid w:val="00DB0F02"/>
    <w:rsid w:val="00DB114A"/>
    <w:rsid w:val="00DB28B0"/>
    <w:rsid w:val="00DB3225"/>
    <w:rsid w:val="00DB3B4B"/>
    <w:rsid w:val="00DB5962"/>
    <w:rsid w:val="00DB65F5"/>
    <w:rsid w:val="00DB72C9"/>
    <w:rsid w:val="00DB75C9"/>
    <w:rsid w:val="00DB7951"/>
    <w:rsid w:val="00DC18BC"/>
    <w:rsid w:val="00DC2A4C"/>
    <w:rsid w:val="00DC38C9"/>
    <w:rsid w:val="00DC38CE"/>
    <w:rsid w:val="00DC42B9"/>
    <w:rsid w:val="00DC5018"/>
    <w:rsid w:val="00DC5745"/>
    <w:rsid w:val="00DC6863"/>
    <w:rsid w:val="00DC6EA8"/>
    <w:rsid w:val="00DD08ED"/>
    <w:rsid w:val="00DD214B"/>
    <w:rsid w:val="00DD54C5"/>
    <w:rsid w:val="00DD5983"/>
    <w:rsid w:val="00DD73BF"/>
    <w:rsid w:val="00DE601B"/>
    <w:rsid w:val="00DF1469"/>
    <w:rsid w:val="00DF648C"/>
    <w:rsid w:val="00E016EC"/>
    <w:rsid w:val="00E036BC"/>
    <w:rsid w:val="00E03D67"/>
    <w:rsid w:val="00E0447F"/>
    <w:rsid w:val="00E04BD7"/>
    <w:rsid w:val="00E12BA0"/>
    <w:rsid w:val="00E13704"/>
    <w:rsid w:val="00E13ACD"/>
    <w:rsid w:val="00E178D8"/>
    <w:rsid w:val="00E20D3D"/>
    <w:rsid w:val="00E247C4"/>
    <w:rsid w:val="00E330D4"/>
    <w:rsid w:val="00E33ED9"/>
    <w:rsid w:val="00E34187"/>
    <w:rsid w:val="00E35182"/>
    <w:rsid w:val="00E40B68"/>
    <w:rsid w:val="00E4137C"/>
    <w:rsid w:val="00E4399B"/>
    <w:rsid w:val="00E43FF2"/>
    <w:rsid w:val="00E440EF"/>
    <w:rsid w:val="00E462DD"/>
    <w:rsid w:val="00E479D1"/>
    <w:rsid w:val="00E5133C"/>
    <w:rsid w:val="00E5447C"/>
    <w:rsid w:val="00E55429"/>
    <w:rsid w:val="00E55F86"/>
    <w:rsid w:val="00E622C1"/>
    <w:rsid w:val="00E62A6C"/>
    <w:rsid w:val="00E64E14"/>
    <w:rsid w:val="00E6690B"/>
    <w:rsid w:val="00E66C0D"/>
    <w:rsid w:val="00E670AE"/>
    <w:rsid w:val="00E671A1"/>
    <w:rsid w:val="00E67957"/>
    <w:rsid w:val="00E67B34"/>
    <w:rsid w:val="00E70B64"/>
    <w:rsid w:val="00E70BD6"/>
    <w:rsid w:val="00E74F91"/>
    <w:rsid w:val="00E766B5"/>
    <w:rsid w:val="00E76A11"/>
    <w:rsid w:val="00E77135"/>
    <w:rsid w:val="00E81FEF"/>
    <w:rsid w:val="00E82225"/>
    <w:rsid w:val="00E8471B"/>
    <w:rsid w:val="00E87396"/>
    <w:rsid w:val="00E876A3"/>
    <w:rsid w:val="00E900AA"/>
    <w:rsid w:val="00E94325"/>
    <w:rsid w:val="00E953B9"/>
    <w:rsid w:val="00EA3BA9"/>
    <w:rsid w:val="00EA4961"/>
    <w:rsid w:val="00EA4E5A"/>
    <w:rsid w:val="00EA5205"/>
    <w:rsid w:val="00EA6BD1"/>
    <w:rsid w:val="00EB20FC"/>
    <w:rsid w:val="00EB3FDA"/>
    <w:rsid w:val="00EB7175"/>
    <w:rsid w:val="00EC18B7"/>
    <w:rsid w:val="00ED0324"/>
    <w:rsid w:val="00ED2BBB"/>
    <w:rsid w:val="00ED2EAD"/>
    <w:rsid w:val="00ED3D6F"/>
    <w:rsid w:val="00ED4B67"/>
    <w:rsid w:val="00ED7367"/>
    <w:rsid w:val="00ED77B4"/>
    <w:rsid w:val="00EE1233"/>
    <w:rsid w:val="00EE49DD"/>
    <w:rsid w:val="00EE4E8D"/>
    <w:rsid w:val="00EF0151"/>
    <w:rsid w:val="00EF0517"/>
    <w:rsid w:val="00EF0867"/>
    <w:rsid w:val="00EF2595"/>
    <w:rsid w:val="00EF405A"/>
    <w:rsid w:val="00EF52E2"/>
    <w:rsid w:val="00EF55E3"/>
    <w:rsid w:val="00EF649D"/>
    <w:rsid w:val="00EF6C0D"/>
    <w:rsid w:val="00EF7830"/>
    <w:rsid w:val="00EF7FF6"/>
    <w:rsid w:val="00F002ED"/>
    <w:rsid w:val="00F03B57"/>
    <w:rsid w:val="00F043EE"/>
    <w:rsid w:val="00F056D2"/>
    <w:rsid w:val="00F05ECC"/>
    <w:rsid w:val="00F06A15"/>
    <w:rsid w:val="00F07144"/>
    <w:rsid w:val="00F1226F"/>
    <w:rsid w:val="00F126F6"/>
    <w:rsid w:val="00F138B1"/>
    <w:rsid w:val="00F164A7"/>
    <w:rsid w:val="00F20007"/>
    <w:rsid w:val="00F2165C"/>
    <w:rsid w:val="00F2237D"/>
    <w:rsid w:val="00F23877"/>
    <w:rsid w:val="00F26BF8"/>
    <w:rsid w:val="00F27683"/>
    <w:rsid w:val="00F279E1"/>
    <w:rsid w:val="00F300B0"/>
    <w:rsid w:val="00F36CB6"/>
    <w:rsid w:val="00F42B1E"/>
    <w:rsid w:val="00F45866"/>
    <w:rsid w:val="00F4648C"/>
    <w:rsid w:val="00F50BE4"/>
    <w:rsid w:val="00F51B87"/>
    <w:rsid w:val="00F52BEF"/>
    <w:rsid w:val="00F54BAD"/>
    <w:rsid w:val="00F55605"/>
    <w:rsid w:val="00F57433"/>
    <w:rsid w:val="00F611DD"/>
    <w:rsid w:val="00F62889"/>
    <w:rsid w:val="00F62B3B"/>
    <w:rsid w:val="00F64D4B"/>
    <w:rsid w:val="00F65156"/>
    <w:rsid w:val="00F66BFF"/>
    <w:rsid w:val="00F73850"/>
    <w:rsid w:val="00F74CED"/>
    <w:rsid w:val="00F8179B"/>
    <w:rsid w:val="00F82C8C"/>
    <w:rsid w:val="00F82FC5"/>
    <w:rsid w:val="00F83593"/>
    <w:rsid w:val="00F84877"/>
    <w:rsid w:val="00F84EA6"/>
    <w:rsid w:val="00F85519"/>
    <w:rsid w:val="00F92984"/>
    <w:rsid w:val="00F92BD5"/>
    <w:rsid w:val="00F94904"/>
    <w:rsid w:val="00F950BD"/>
    <w:rsid w:val="00FA53CC"/>
    <w:rsid w:val="00FA54C3"/>
    <w:rsid w:val="00FA5847"/>
    <w:rsid w:val="00FA6D2A"/>
    <w:rsid w:val="00FB00D4"/>
    <w:rsid w:val="00FB1102"/>
    <w:rsid w:val="00FB2FB0"/>
    <w:rsid w:val="00FB360B"/>
    <w:rsid w:val="00FB3DAA"/>
    <w:rsid w:val="00FB50B4"/>
    <w:rsid w:val="00FB58B7"/>
    <w:rsid w:val="00FB58D2"/>
    <w:rsid w:val="00FB5C42"/>
    <w:rsid w:val="00FB785B"/>
    <w:rsid w:val="00FB7983"/>
    <w:rsid w:val="00FC19EF"/>
    <w:rsid w:val="00FC2A4B"/>
    <w:rsid w:val="00FC2CFD"/>
    <w:rsid w:val="00FC37D8"/>
    <w:rsid w:val="00FC3D80"/>
    <w:rsid w:val="00FC3F68"/>
    <w:rsid w:val="00FD07D0"/>
    <w:rsid w:val="00FD1A5E"/>
    <w:rsid w:val="00FD1FEA"/>
    <w:rsid w:val="00FD23B0"/>
    <w:rsid w:val="00FD3EC4"/>
    <w:rsid w:val="00FD5830"/>
    <w:rsid w:val="00FD6ABB"/>
    <w:rsid w:val="00FE106B"/>
    <w:rsid w:val="00FE3D5D"/>
    <w:rsid w:val="00FE5C4F"/>
    <w:rsid w:val="00FE5D10"/>
    <w:rsid w:val="00FF17E9"/>
    <w:rsid w:val="00FF1B83"/>
    <w:rsid w:val="00FF279B"/>
    <w:rsid w:val="00FF58F7"/>
    <w:rsid w:val="00FF5F93"/>
    <w:rsid w:val="00FF68A1"/>
    <w:rsid w:val="00FF6903"/>
    <w:rsid w:val="00FF6A77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23C77A3-204B-4677-B837-69720B57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990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CE30B4"/>
    <w:pPr>
      <w:keepNext/>
      <w:keepLines/>
      <w:spacing w:before="480" w:after="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5D627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914D7C"/>
    <w:pPr>
      <w:keepNext/>
      <w:spacing w:after="0" w:line="240" w:lineRule="auto"/>
      <w:ind w:left="-567"/>
      <w:jc w:val="both"/>
      <w:outlineLvl w:val="2"/>
    </w:pPr>
    <w:rPr>
      <w:rFonts w:ascii="Arial" w:eastAsia="Times New Roman" w:hAnsi="Arial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CE30B4"/>
    <w:rPr>
      <w:rFonts w:ascii="Cambria" w:eastAsia="MS ????" w:hAnsi="Cambria" w:cs="Times New Roman"/>
      <w:b/>
      <w:bCs/>
      <w:color w:val="365F91"/>
      <w:sz w:val="28"/>
      <w:szCs w:val="28"/>
      <w:lang w:eastAsia="en-US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5D627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914D7C"/>
    <w:rPr>
      <w:rFonts w:ascii="Arial" w:hAnsi="Arial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914D7C"/>
    <w:pPr>
      <w:ind w:left="720"/>
      <w:contextualSpacing/>
    </w:pPr>
  </w:style>
  <w:style w:type="table" w:styleId="Reetkatablice">
    <w:name w:val="Table Grid"/>
    <w:basedOn w:val="Obinatablica"/>
    <w:uiPriority w:val="59"/>
    <w:rsid w:val="00614A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B221E5"/>
    <w:rPr>
      <w:rFonts w:cs="Times New Roman"/>
      <w:color w:val="0000FF"/>
      <w:u w:val="single"/>
    </w:rPr>
  </w:style>
  <w:style w:type="paragraph" w:styleId="Bezproreda">
    <w:name w:val="No Spacing"/>
    <w:link w:val="BezproredaChar"/>
    <w:qFormat/>
    <w:rsid w:val="009A35BC"/>
    <w:rPr>
      <w:lang w:eastAsia="en-US"/>
    </w:rPr>
  </w:style>
  <w:style w:type="paragraph" w:customStyle="1" w:styleId="Default">
    <w:name w:val="Default"/>
    <w:rsid w:val="005D627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adraj1">
    <w:name w:val="toc 1"/>
    <w:aliases w:val="DZN 1"/>
    <w:basedOn w:val="Normal"/>
    <w:next w:val="Normal"/>
    <w:autoRedefine/>
    <w:uiPriority w:val="39"/>
    <w:rsid w:val="005248DF"/>
    <w:pPr>
      <w:tabs>
        <w:tab w:val="left" w:pos="567"/>
        <w:tab w:val="right" w:leader="dot" w:pos="9350"/>
      </w:tabs>
      <w:spacing w:after="0" w:line="240" w:lineRule="auto"/>
      <w:ind w:left="142"/>
    </w:pPr>
    <w:rPr>
      <w:rFonts w:ascii="Arial" w:eastAsia="Times New Roman" w:hAnsi="Arial" w:cs="Arial"/>
      <w:b/>
      <w:noProof/>
      <w:lang w:val="en-GB"/>
    </w:rPr>
  </w:style>
  <w:style w:type="character" w:customStyle="1" w:styleId="DZNsadrajniarazinaChar">
    <w:name w:val="DZN sadržaj niža razina Char"/>
    <w:basedOn w:val="Zadanifontodlomka"/>
    <w:link w:val="DZNsadrajniarazina"/>
    <w:uiPriority w:val="99"/>
    <w:locked/>
    <w:rsid w:val="007F7DBF"/>
    <w:rPr>
      <w:rFonts w:ascii="Tahoma" w:hAnsi="Tahoma" w:cs="Tahoma"/>
      <w:b/>
      <w:color w:val="000000"/>
    </w:rPr>
  </w:style>
  <w:style w:type="paragraph" w:customStyle="1" w:styleId="DZNsadrajniarazina">
    <w:name w:val="DZN sadržaj niža razina"/>
    <w:basedOn w:val="Normal"/>
    <w:link w:val="DZNsadrajniarazinaChar"/>
    <w:autoRedefine/>
    <w:uiPriority w:val="99"/>
    <w:rsid w:val="007F7DBF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customStyle="1" w:styleId="NormalLucidaChar">
    <w:name w:val="Normal+Lucida Char"/>
    <w:basedOn w:val="Zadanifontodlomka"/>
    <w:link w:val="NormalLucida"/>
    <w:uiPriority w:val="99"/>
    <w:locked/>
    <w:rsid w:val="001609AE"/>
    <w:rPr>
      <w:rFonts w:ascii="Lucida Sans Unicode" w:hAnsi="Lucida Sans Unicode" w:cs="Tahoma"/>
      <w:color w:val="000000"/>
    </w:rPr>
  </w:style>
  <w:style w:type="paragraph" w:customStyle="1" w:styleId="NormalLucida">
    <w:name w:val="Normal+Lucida"/>
    <w:basedOn w:val="Normal"/>
    <w:link w:val="NormalLucidaChar"/>
    <w:uiPriority w:val="99"/>
    <w:rsid w:val="001609AE"/>
    <w:pPr>
      <w:spacing w:after="0" w:line="240" w:lineRule="auto"/>
      <w:jc w:val="both"/>
    </w:pPr>
    <w:rPr>
      <w:rFonts w:ascii="Lucida Sans Unicode" w:hAnsi="Lucida Sans Unicode" w:cs="Tahoma"/>
      <w:color w:val="000000"/>
    </w:rPr>
  </w:style>
  <w:style w:type="paragraph" w:styleId="Naslov">
    <w:name w:val="Title"/>
    <w:basedOn w:val="Normal"/>
    <w:next w:val="Normal"/>
    <w:link w:val="NaslovChar"/>
    <w:uiPriority w:val="99"/>
    <w:qFormat/>
    <w:rsid w:val="00CF4782"/>
    <w:pPr>
      <w:spacing w:before="240" w:after="60" w:line="240" w:lineRule="auto"/>
      <w:ind w:left="238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GB"/>
    </w:rPr>
  </w:style>
  <w:style w:type="character" w:customStyle="1" w:styleId="NaslovChar">
    <w:name w:val="Naslov Char"/>
    <w:basedOn w:val="Zadanifontodlomka"/>
    <w:link w:val="Naslov"/>
    <w:uiPriority w:val="99"/>
    <w:locked/>
    <w:rsid w:val="00CF4782"/>
    <w:rPr>
      <w:rFonts w:ascii="Cambria" w:hAnsi="Cambria" w:cs="Times New Roman"/>
      <w:b/>
      <w:bCs/>
      <w:kern w:val="28"/>
      <w:sz w:val="32"/>
      <w:szCs w:val="32"/>
      <w:lang w:val="en-GB"/>
    </w:rPr>
  </w:style>
  <w:style w:type="character" w:customStyle="1" w:styleId="NaslovBChar">
    <w:name w:val="Naslov B Char"/>
    <w:basedOn w:val="Zadanifontodlomka"/>
    <w:link w:val="NaslovB"/>
    <w:uiPriority w:val="99"/>
    <w:locked/>
    <w:rsid w:val="00E40B68"/>
    <w:rPr>
      <w:rFonts w:ascii="Tahoma" w:hAnsi="Tahoma" w:cs="Tahoma"/>
      <w:b/>
      <w:color w:val="000000"/>
    </w:rPr>
  </w:style>
  <w:style w:type="paragraph" w:customStyle="1" w:styleId="NaslovB">
    <w:name w:val="Naslov B"/>
    <w:basedOn w:val="Normal"/>
    <w:link w:val="NaslovBChar"/>
    <w:uiPriority w:val="99"/>
    <w:rsid w:val="00E40B68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styleId="Naglaeno">
    <w:name w:val="Strong"/>
    <w:basedOn w:val="Zadanifontodlomka"/>
    <w:uiPriority w:val="99"/>
    <w:qFormat/>
    <w:rsid w:val="00E40B68"/>
    <w:rPr>
      <w:rFonts w:cs="Times New Roman"/>
      <w:b/>
      <w:bCs/>
    </w:rPr>
  </w:style>
  <w:style w:type="character" w:customStyle="1" w:styleId="BodyTextChar">
    <w:name w:val="Body Text Char"/>
    <w:aliases w:val="uvlaka 2 Char,uvlaka 3 Char"/>
    <w:uiPriority w:val="99"/>
    <w:semiHidden/>
    <w:locked/>
    <w:rsid w:val="000B58AF"/>
    <w:rPr>
      <w:rFonts w:ascii="Tahoma" w:hAnsi="Tahoma"/>
    </w:rPr>
  </w:style>
  <w:style w:type="paragraph" w:styleId="Tijeloteksta">
    <w:name w:val="Body Text"/>
    <w:aliases w:val="uvlaka 2,uvlaka 3"/>
    <w:basedOn w:val="Normal"/>
    <w:link w:val="TijelotekstaChar"/>
    <w:uiPriority w:val="99"/>
    <w:semiHidden/>
    <w:rsid w:val="000B58AF"/>
    <w:pPr>
      <w:spacing w:after="120" w:line="240" w:lineRule="auto"/>
    </w:pPr>
    <w:rPr>
      <w:rFonts w:ascii="Tahoma" w:hAnsi="Tahoma"/>
      <w:sz w:val="20"/>
      <w:szCs w:val="20"/>
      <w:lang w:eastAsia="ja-JP"/>
    </w:rPr>
  </w:style>
  <w:style w:type="character" w:customStyle="1" w:styleId="TijelotekstaChar">
    <w:name w:val="Tijelo teksta Char"/>
    <w:aliases w:val="uvlaka 2 Char1,uvlaka 3 Char1"/>
    <w:basedOn w:val="Zadanifontodlomka"/>
    <w:link w:val="Tijeloteksta"/>
    <w:uiPriority w:val="99"/>
    <w:semiHidden/>
    <w:locked/>
    <w:rsid w:val="000B58AF"/>
    <w:rPr>
      <w:rFonts w:cs="Times New Roman"/>
    </w:rPr>
  </w:style>
  <w:style w:type="paragraph" w:customStyle="1" w:styleId="t-9-8">
    <w:name w:val="t-9-8"/>
    <w:basedOn w:val="Normal"/>
    <w:uiPriority w:val="99"/>
    <w:rsid w:val="000B58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lokteksta">
    <w:name w:val="Block Text"/>
    <w:basedOn w:val="Normal"/>
    <w:uiPriority w:val="99"/>
    <w:semiHidden/>
    <w:rsid w:val="00CE6437"/>
    <w:pPr>
      <w:spacing w:after="120" w:line="240" w:lineRule="auto"/>
      <w:ind w:left="284" w:right="284" w:firstLine="42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ezproredaChar">
    <w:name w:val="Bez proreda Char"/>
    <w:link w:val="Bezproreda"/>
    <w:locked/>
    <w:rsid w:val="004E2C77"/>
    <w:rPr>
      <w:sz w:val="22"/>
      <w:lang w:val="hr-HR" w:eastAsia="en-US"/>
    </w:rPr>
  </w:style>
  <w:style w:type="paragraph" w:customStyle="1" w:styleId="NoSpacing1">
    <w:name w:val="No Spacing1"/>
    <w:uiPriority w:val="99"/>
    <w:rsid w:val="00387F0F"/>
    <w:rPr>
      <w:lang w:eastAsia="en-US"/>
    </w:rPr>
  </w:style>
  <w:style w:type="paragraph" w:styleId="Sadraj2">
    <w:name w:val="toc 2"/>
    <w:basedOn w:val="Normal"/>
    <w:next w:val="Normal"/>
    <w:autoRedefine/>
    <w:uiPriority w:val="39"/>
    <w:locked/>
    <w:rsid w:val="0002013F"/>
    <w:pPr>
      <w:spacing w:after="0" w:line="240" w:lineRule="auto"/>
      <w:ind w:left="220"/>
    </w:pPr>
    <w:rPr>
      <w:rFonts w:ascii="Arial" w:eastAsia="Times New Roman" w:hAnsi="Arial"/>
      <w:szCs w:val="20"/>
    </w:rPr>
  </w:style>
  <w:style w:type="paragraph" w:styleId="Tekstfusnote">
    <w:name w:val="footnote text"/>
    <w:basedOn w:val="Normal"/>
    <w:link w:val="TekstfusnoteChar"/>
    <w:uiPriority w:val="99"/>
    <w:semiHidden/>
    <w:rsid w:val="001206C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1206CA"/>
    <w:rPr>
      <w:rFonts w:cs="Times New Roman"/>
      <w:sz w:val="20"/>
      <w:szCs w:val="20"/>
      <w:lang w:eastAsia="en-US"/>
    </w:rPr>
  </w:style>
  <w:style w:type="character" w:styleId="Referencafusnote">
    <w:name w:val="footnote reference"/>
    <w:basedOn w:val="Zadanifontodlomka"/>
    <w:uiPriority w:val="99"/>
    <w:semiHidden/>
    <w:rsid w:val="001206CA"/>
    <w:rPr>
      <w:rFonts w:cs="Times New Roman"/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rsid w:val="0018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85AA3"/>
    <w:rPr>
      <w:rFonts w:ascii="Tahoma" w:hAnsi="Tahoma" w:cs="Tahoma"/>
      <w:sz w:val="16"/>
      <w:szCs w:val="16"/>
      <w:lang w:eastAsia="en-US"/>
    </w:rPr>
  </w:style>
  <w:style w:type="paragraph" w:styleId="TOCNaslov">
    <w:name w:val="TOC Heading"/>
    <w:basedOn w:val="Naslov1"/>
    <w:next w:val="Normal"/>
    <w:uiPriority w:val="99"/>
    <w:qFormat/>
    <w:rsid w:val="00185AA3"/>
    <w:pPr>
      <w:outlineLvl w:val="9"/>
    </w:pPr>
    <w:rPr>
      <w:lang w:val="en-US" w:eastAsia="ja-JP"/>
    </w:rPr>
  </w:style>
  <w:style w:type="paragraph" w:styleId="Zaglavlje">
    <w:name w:val="header"/>
    <w:basedOn w:val="Normal"/>
    <w:link w:val="Zaglavl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F92984"/>
    <w:rPr>
      <w:rFonts w:cs="Times New Roman"/>
      <w:lang w:eastAsia="en-US"/>
    </w:rPr>
  </w:style>
  <w:style w:type="paragraph" w:styleId="Podnoje">
    <w:name w:val="footer"/>
    <w:basedOn w:val="Normal"/>
    <w:link w:val="Podno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F92984"/>
    <w:rPr>
      <w:rFonts w:cs="Times New Roman"/>
      <w:lang w:eastAsia="en-US"/>
    </w:rPr>
  </w:style>
  <w:style w:type="character" w:styleId="Neupadljivoisticanje">
    <w:name w:val="Subtle Emphasis"/>
    <w:basedOn w:val="Zadanifontodlomka"/>
    <w:uiPriority w:val="99"/>
    <w:qFormat/>
    <w:rsid w:val="00F92984"/>
    <w:rPr>
      <w:rFonts w:cs="Times New Roman"/>
      <w:i/>
      <w:iCs/>
      <w:color w:val="808080"/>
    </w:rPr>
  </w:style>
  <w:style w:type="character" w:styleId="Referencakomentara">
    <w:name w:val="annotation reference"/>
    <w:basedOn w:val="Zadanifontodlomka"/>
    <w:uiPriority w:val="99"/>
    <w:semiHidden/>
    <w:unhideWhenUsed/>
    <w:rsid w:val="0030188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01885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01885"/>
    <w:rPr>
      <w:rFonts w:asciiTheme="minorHAnsi" w:eastAsiaTheme="minorEastAsia" w:hAnsiTheme="minorHAnsi" w:cstheme="minorBid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0188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01885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pple-converted-space">
    <w:name w:val="apple-converted-space"/>
    <w:basedOn w:val="Zadanifontodlomka"/>
    <w:rsid w:val="002847F5"/>
  </w:style>
  <w:style w:type="paragraph" w:styleId="StandardWeb">
    <w:name w:val="Normal (Web)"/>
    <w:basedOn w:val="Normal"/>
    <w:uiPriority w:val="99"/>
    <w:unhideWhenUsed/>
    <w:rsid w:val="0095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Style2">
    <w:name w:val="Style2"/>
    <w:basedOn w:val="Normal"/>
    <w:uiPriority w:val="99"/>
    <w:rsid w:val="008C6065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aslov20">
    <w:name w:val="naslov2"/>
    <w:basedOn w:val="Normal"/>
    <w:autoRedefine/>
    <w:qFormat/>
    <w:rsid w:val="00E74F91"/>
    <w:pPr>
      <w:keepNext/>
      <w:widowControl w:val="0"/>
      <w:tabs>
        <w:tab w:val="left" w:pos="240"/>
        <w:tab w:val="left" w:pos="427"/>
      </w:tabs>
      <w:autoSpaceDE w:val="0"/>
      <w:autoSpaceDN w:val="0"/>
      <w:adjustRightInd w:val="0"/>
      <w:spacing w:before="120" w:after="120" w:line="240" w:lineRule="auto"/>
      <w:ind w:left="360"/>
      <w:jc w:val="both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zadnjired">
    <w:name w:val="zadnji red"/>
    <w:basedOn w:val="Normal"/>
    <w:qFormat/>
    <w:rsid w:val="00BC13FE"/>
    <w:pPr>
      <w:autoSpaceDE w:val="0"/>
      <w:autoSpaceDN w:val="0"/>
      <w:adjustRightInd w:val="0"/>
      <w:spacing w:after="360" w:line="240" w:lineRule="auto"/>
      <w:contextualSpacing/>
      <w:jc w:val="both"/>
    </w:pPr>
    <w:rPr>
      <w:rFonts w:ascii="Times New Roman" w:eastAsia="Times New Roman" w:hAnsi="Times New Roman"/>
      <w:bCs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4BD39-5884-4EFF-8A2F-9FB13923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7</Words>
  <Characters>5798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JURJA DOBRILE U PULI</vt:lpstr>
      <vt:lpstr>SVEUČILIŠTE JURJA DOBRILE U PULI</vt:lpstr>
    </vt:vector>
  </TitlesOfParts>
  <Company/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URJA DOBRILE U PULI</dc:title>
  <dc:creator>Mirjana</dc:creator>
  <cp:lastModifiedBy>Nensi</cp:lastModifiedBy>
  <cp:revision>4</cp:revision>
  <cp:lastPrinted>2026-06-11T11:41:00Z</cp:lastPrinted>
  <dcterms:created xsi:type="dcterms:W3CDTF">2026-06-11T07:07:00Z</dcterms:created>
  <dcterms:modified xsi:type="dcterms:W3CDTF">2026-06-11T11:41:00Z</dcterms:modified>
</cp:coreProperties>
</file>